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502AD" w14:paraId="0153BB1F" w14:textId="77777777" w:rsidTr="0455E5E3">
        <w:tc>
          <w:tcPr>
            <w:tcW w:w="4664" w:type="dxa"/>
            <w:vAlign w:val="center"/>
          </w:tcPr>
          <w:p w14:paraId="672A6659" w14:textId="7D6FB2A9" w:rsidR="00B502AD" w:rsidRDefault="00B96595" w:rsidP="009B7792">
            <w:pPr>
              <w:jc w:val="center"/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30824B6" wp14:editId="37C82181">
                  <wp:extent cx="2742083" cy="1293495"/>
                  <wp:effectExtent l="0" t="0" r="127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54" cy="134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  <w:vAlign w:val="center"/>
          </w:tcPr>
          <w:p w14:paraId="04E88279" w14:textId="77777777" w:rsidR="0099543C" w:rsidRPr="00FE0A72" w:rsidRDefault="0099543C" w:rsidP="00B502A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FE0A72">
              <w:rPr>
                <w:b/>
                <w:color w:val="00B050"/>
                <w:sz w:val="36"/>
                <w:szCs w:val="36"/>
              </w:rPr>
              <w:t xml:space="preserve">RAZGIBAJ SE, </w:t>
            </w:r>
          </w:p>
          <w:p w14:paraId="201783C2" w14:textId="77777777" w:rsidR="0099543C" w:rsidRPr="00FE0A72" w:rsidRDefault="0099543C" w:rsidP="00B502A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FE0A72">
              <w:rPr>
                <w:b/>
                <w:color w:val="00B050"/>
                <w:sz w:val="36"/>
                <w:szCs w:val="36"/>
              </w:rPr>
              <w:t>DA OSTANEŠ ZDRAV</w:t>
            </w:r>
          </w:p>
          <w:p w14:paraId="0A37501D" w14:textId="77777777" w:rsidR="0099543C" w:rsidRPr="00FE0A72" w:rsidRDefault="0099543C" w:rsidP="00B502AD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1758641C" w14:textId="3BED907B" w:rsidR="00B502AD" w:rsidRPr="0099543C" w:rsidRDefault="002206C6" w:rsidP="009B7792">
            <w:pPr>
              <w:jc w:val="center"/>
              <w:rPr>
                <w:sz w:val="28"/>
                <w:szCs w:val="28"/>
              </w:rPr>
            </w:pPr>
            <w:r w:rsidRPr="00FE0A72">
              <w:rPr>
                <w:b/>
                <w:color w:val="00B050"/>
                <w:sz w:val="28"/>
                <w:szCs w:val="28"/>
              </w:rPr>
              <w:t>Nedelja</w:t>
            </w:r>
            <w:r w:rsidR="00B502AD" w:rsidRPr="00FE0A72">
              <w:rPr>
                <w:b/>
                <w:color w:val="00B050"/>
                <w:sz w:val="28"/>
                <w:szCs w:val="28"/>
              </w:rPr>
              <w:t xml:space="preserve">, </w:t>
            </w:r>
            <w:r w:rsidRPr="00FE0A72">
              <w:rPr>
                <w:b/>
                <w:color w:val="00B050"/>
                <w:sz w:val="28"/>
                <w:szCs w:val="28"/>
              </w:rPr>
              <w:t>22</w:t>
            </w:r>
            <w:r w:rsidR="00B502AD" w:rsidRPr="00FE0A72">
              <w:rPr>
                <w:b/>
                <w:color w:val="00B050"/>
                <w:sz w:val="28"/>
                <w:szCs w:val="28"/>
              </w:rPr>
              <w:t>. 3. 2020</w:t>
            </w:r>
          </w:p>
        </w:tc>
        <w:tc>
          <w:tcPr>
            <w:tcW w:w="4665" w:type="dxa"/>
            <w:vAlign w:val="center"/>
          </w:tcPr>
          <w:p w14:paraId="5DAB6C7B" w14:textId="49EACEEB" w:rsidR="00B502AD" w:rsidRDefault="00B96595" w:rsidP="009B7792">
            <w:pPr>
              <w:jc w:val="center"/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5010F658" wp14:editId="35C77A2B">
                  <wp:extent cx="2742083" cy="1293495"/>
                  <wp:effectExtent l="0" t="0" r="127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54" cy="134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B378F" w14:textId="77777777" w:rsidR="00774EFB" w:rsidRDefault="00774E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B502AD" w:rsidRPr="00AE1F9C" w14:paraId="064DD3FE" w14:textId="77777777" w:rsidTr="006D1FE7">
        <w:trPr>
          <w:trHeight w:val="1418"/>
        </w:trPr>
        <w:tc>
          <w:tcPr>
            <w:tcW w:w="2405" w:type="dxa"/>
            <w:vAlign w:val="center"/>
          </w:tcPr>
          <w:p w14:paraId="0F95E316" w14:textId="77777777" w:rsidR="00B502AD" w:rsidRPr="00AE1F9C" w:rsidRDefault="00B502AD">
            <w:pPr>
              <w:rPr>
                <w:rFonts w:cstheme="minorHAnsi"/>
                <w:sz w:val="24"/>
                <w:szCs w:val="24"/>
              </w:rPr>
            </w:pPr>
            <w:r w:rsidRPr="00AE1F9C">
              <w:rPr>
                <w:rFonts w:cstheme="minorHAnsi"/>
                <w:sz w:val="24"/>
                <w:szCs w:val="24"/>
              </w:rPr>
              <w:t>Aktivnost 1:</w:t>
            </w:r>
          </w:p>
        </w:tc>
        <w:tc>
          <w:tcPr>
            <w:tcW w:w="11589" w:type="dxa"/>
          </w:tcPr>
          <w:p w14:paraId="2BD8A3B4" w14:textId="2F042FFD" w:rsidR="005E23C7" w:rsidRPr="00AB66E0" w:rsidRDefault="00C87862" w:rsidP="005E23C7">
            <w:pPr>
              <w:jc w:val="both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AB66E0">
              <w:rPr>
                <w:rFonts w:cstheme="minorHAnsi"/>
                <w:b/>
                <w:color w:val="00B050"/>
                <w:sz w:val="24"/>
                <w:szCs w:val="24"/>
              </w:rPr>
              <w:t>Igra:</w:t>
            </w:r>
            <w:r w:rsidR="00386A6C" w:rsidRPr="00AB66E0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="005E23C7" w:rsidRPr="00AB66E0">
              <w:rPr>
                <w:rFonts w:eastAsia="Times New Roman" w:cs="Arial"/>
                <w:b/>
                <w:bCs/>
                <w:color w:val="00B050"/>
                <w:sz w:val="24"/>
                <w:szCs w:val="24"/>
                <w:lang w:val="en-GB" w:eastAsia="en-GB"/>
              </w:rPr>
              <w:t>KLIP – KLOP</w:t>
            </w:r>
            <w:r w:rsidR="005E23C7" w:rsidRPr="00AB66E0">
              <w:rPr>
                <w:rFonts w:eastAsia="Times New Roman" w:cs="Arial"/>
                <w:b/>
                <w:color w:val="00B050"/>
                <w:sz w:val="24"/>
                <w:szCs w:val="24"/>
                <w:lang w:val="en-GB" w:eastAsia="en-GB"/>
              </w:rPr>
              <w:t>:</w:t>
            </w:r>
          </w:p>
          <w:p w14:paraId="6BE715AA" w14:textId="375B8897" w:rsidR="005E23C7" w:rsidRPr="005E23C7" w:rsidRDefault="005E23C7" w:rsidP="005E23C7">
            <w:pPr>
              <w:jc w:val="both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5E23C7">
              <w:rPr>
                <w:rFonts w:eastAsia="Times New Roman" w:cs="Arial"/>
                <w:color w:val="000000" w:themeColor="text1"/>
                <w:sz w:val="24"/>
                <w:szCs w:val="24"/>
                <w:lang w:eastAsia="en-GB"/>
              </w:rPr>
              <w:t>Vodja igre z besedica</w:t>
            </w:r>
            <w:r w:rsidR="00AB66E0">
              <w:rPr>
                <w:rFonts w:eastAsia="Times New Roman" w:cs="Arial"/>
                <w:color w:val="000000" w:themeColor="text1"/>
                <w:sz w:val="24"/>
                <w:szCs w:val="24"/>
                <w:lang w:eastAsia="en-GB"/>
              </w:rPr>
              <w:t>ma KLIP in KLOP ukazuje igralcu/igralcem</w:t>
            </w:r>
            <w:r w:rsidRPr="005E23C7">
              <w:rPr>
                <w:rFonts w:eastAsia="Times New Roman" w:cs="Arial"/>
                <w:color w:val="000000" w:themeColor="text1"/>
                <w:sz w:val="24"/>
                <w:szCs w:val="24"/>
                <w:lang w:eastAsia="en-GB"/>
              </w:rPr>
              <w:t>. Ob besedi KLIP morajo spremeniti položaj telesa (vstati, počepniti…), ob besedi KLOP pa morajo v njem vztrajati. Vodja lahko bega igralce tako, da sam počne ravno nasprotno od svojih ukazov.</w:t>
            </w:r>
          </w:p>
          <w:p w14:paraId="0FF7A462" w14:textId="29343F04" w:rsidR="00386A6C" w:rsidRPr="00AB66E0" w:rsidRDefault="00386A6C" w:rsidP="00386A6C">
            <w:pPr>
              <w:rPr>
                <w:rFonts w:cstheme="minorHAnsi"/>
                <w:sz w:val="24"/>
                <w:szCs w:val="24"/>
              </w:rPr>
            </w:pPr>
          </w:p>
          <w:p w14:paraId="678712DD" w14:textId="591CAF7B" w:rsidR="00C87862" w:rsidRPr="00AB66E0" w:rsidRDefault="00C87862">
            <w:pPr>
              <w:rPr>
                <w:rFonts w:cstheme="minorHAnsi"/>
                <w:sz w:val="24"/>
                <w:szCs w:val="24"/>
              </w:rPr>
            </w:pPr>
            <w:r w:rsidRPr="00AB66E0">
              <w:rPr>
                <w:rFonts w:cstheme="minorHAnsi"/>
                <w:b/>
                <w:color w:val="00B050"/>
                <w:sz w:val="24"/>
                <w:szCs w:val="24"/>
              </w:rPr>
              <w:t>Gimnastične vaje:</w:t>
            </w:r>
            <w:r w:rsidR="00B50E20" w:rsidRPr="00AB66E0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B50E20" w:rsidRPr="00AB66E0">
              <w:rPr>
                <w:rFonts w:cstheme="minorHAnsi"/>
                <w:sz w:val="24"/>
                <w:szCs w:val="24"/>
              </w:rPr>
              <w:t>Sledi navodilom v prilogi</w:t>
            </w:r>
            <w:r w:rsidR="00BB62A0" w:rsidRPr="00AB66E0">
              <w:rPr>
                <w:rFonts w:cstheme="minorHAnsi"/>
                <w:sz w:val="24"/>
                <w:szCs w:val="24"/>
              </w:rPr>
              <w:t xml:space="preserve"> 1</w:t>
            </w:r>
            <w:r w:rsidR="000D1FFD" w:rsidRPr="00AB66E0">
              <w:rPr>
                <w:rFonts w:cstheme="minorHAnsi"/>
                <w:sz w:val="24"/>
                <w:szCs w:val="24"/>
              </w:rPr>
              <w:t xml:space="preserve"> i</w:t>
            </w:r>
            <w:r w:rsidR="002209B8" w:rsidRPr="00AB66E0">
              <w:rPr>
                <w:rFonts w:cstheme="minorHAnsi"/>
                <w:sz w:val="24"/>
                <w:szCs w:val="24"/>
              </w:rPr>
              <w:t>n izvedi gimnastične vaje s papirnatim tulcem</w:t>
            </w:r>
            <w:r w:rsidR="000D1FFD" w:rsidRPr="00AB66E0">
              <w:rPr>
                <w:rFonts w:cstheme="minorHAnsi"/>
                <w:sz w:val="24"/>
                <w:szCs w:val="24"/>
              </w:rPr>
              <w:t>.</w:t>
            </w:r>
          </w:p>
          <w:p w14:paraId="40D9EA08" w14:textId="77777777" w:rsidR="00C87862" w:rsidRPr="00AB66E0" w:rsidRDefault="00C87862">
            <w:pPr>
              <w:rPr>
                <w:rFonts w:cstheme="minorHAnsi"/>
                <w:sz w:val="24"/>
                <w:szCs w:val="24"/>
              </w:rPr>
            </w:pPr>
          </w:p>
          <w:p w14:paraId="6A05A809" w14:textId="6E56A992" w:rsidR="00C87862" w:rsidRPr="00AB66E0" w:rsidRDefault="00C87862" w:rsidP="0052632E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AB66E0">
              <w:rPr>
                <w:rFonts w:cstheme="minorHAnsi"/>
                <w:b/>
                <w:color w:val="00B050"/>
                <w:sz w:val="24"/>
                <w:szCs w:val="24"/>
              </w:rPr>
              <w:t>Sproščanje:</w:t>
            </w:r>
            <w:r w:rsidR="00A400DE" w:rsidRPr="00AB66E0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="0052632E" w:rsidRPr="00AB66E0">
              <w:rPr>
                <w:rFonts w:cstheme="minorHAnsi"/>
                <w:b/>
                <w:color w:val="000000" w:themeColor="text1"/>
                <w:sz w:val="24"/>
                <w:szCs w:val="24"/>
              </w:rPr>
              <w:t>Joga za otroke</w:t>
            </w:r>
            <w:r w:rsidR="00A400DE" w:rsidRPr="00AB66E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A400DE" w:rsidRPr="00AB66E0">
              <w:rPr>
                <w:rFonts w:cstheme="minorHAnsi"/>
                <w:sz w:val="24"/>
                <w:szCs w:val="24"/>
              </w:rPr>
              <w:t xml:space="preserve">Sledi navodilom v prilogi </w:t>
            </w:r>
            <w:r w:rsidR="00BD33F1" w:rsidRPr="00AB66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502AD" w:rsidRPr="00AE1F9C" w14:paraId="586B432A" w14:textId="77777777" w:rsidTr="000C2597">
        <w:trPr>
          <w:trHeight w:val="4141"/>
        </w:trPr>
        <w:tc>
          <w:tcPr>
            <w:tcW w:w="2405" w:type="dxa"/>
            <w:vAlign w:val="center"/>
          </w:tcPr>
          <w:p w14:paraId="198D40F2" w14:textId="538C6B4F" w:rsidR="00B502AD" w:rsidRPr="00AE1F9C" w:rsidRDefault="00B502AD">
            <w:pPr>
              <w:rPr>
                <w:rFonts w:cstheme="minorHAnsi"/>
                <w:sz w:val="24"/>
                <w:szCs w:val="24"/>
              </w:rPr>
            </w:pPr>
            <w:r w:rsidRPr="00AE1F9C">
              <w:rPr>
                <w:rFonts w:cstheme="minorHAnsi"/>
                <w:sz w:val="24"/>
                <w:szCs w:val="24"/>
              </w:rPr>
              <w:t>Aktivnost 2:</w:t>
            </w:r>
          </w:p>
        </w:tc>
        <w:tc>
          <w:tcPr>
            <w:tcW w:w="11589" w:type="dxa"/>
          </w:tcPr>
          <w:p w14:paraId="7F65F721" w14:textId="277A9E76" w:rsidR="00386A6C" w:rsidRPr="00AB66E0" w:rsidRDefault="00C87862" w:rsidP="00AF6F1B">
            <w:pPr>
              <w:tabs>
                <w:tab w:val="left" w:pos="825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B66E0">
              <w:rPr>
                <w:rFonts w:cstheme="minorHAnsi"/>
                <w:b/>
                <w:color w:val="00B050"/>
                <w:sz w:val="24"/>
                <w:szCs w:val="24"/>
              </w:rPr>
              <w:t>Ogreva</w:t>
            </w:r>
            <w:r w:rsidR="00386A6C" w:rsidRPr="00AB66E0">
              <w:rPr>
                <w:rFonts w:cstheme="minorHAnsi"/>
                <w:b/>
                <w:color w:val="00B050"/>
                <w:sz w:val="24"/>
                <w:szCs w:val="24"/>
              </w:rPr>
              <w:t>nje:</w:t>
            </w:r>
            <w:r w:rsidR="00AF6F1B" w:rsidRPr="00AB66E0">
              <w:rPr>
                <w:rFonts w:cstheme="minorHAnsi"/>
                <w:b/>
                <w:color w:val="FF0000"/>
                <w:sz w:val="24"/>
                <w:szCs w:val="24"/>
              </w:rPr>
              <w:tab/>
              <w:t xml:space="preserve"> </w:t>
            </w:r>
          </w:p>
          <w:p w14:paraId="10D8F024" w14:textId="4EDD389D" w:rsidR="00AB66E0" w:rsidRPr="00AB66E0" w:rsidRDefault="00AB66E0" w:rsidP="00AB66E0">
            <w:pPr>
              <w:jc w:val="both"/>
              <w:rPr>
                <w:sz w:val="24"/>
                <w:szCs w:val="24"/>
              </w:rPr>
            </w:pPr>
            <w:r w:rsidRPr="007D2494">
              <w:rPr>
                <w:b/>
                <w:color w:val="00B050"/>
                <w:sz w:val="24"/>
                <w:szCs w:val="24"/>
              </w:rPr>
              <w:t xml:space="preserve">Ob poljubni glasbeni spremljavi sprostimo telo: </w:t>
            </w:r>
            <w:r w:rsidRPr="00AB66E0">
              <w:rPr>
                <w:b/>
                <w:sz w:val="24"/>
                <w:szCs w:val="24"/>
              </w:rPr>
              <w:t xml:space="preserve">nihamo </w:t>
            </w:r>
            <w:r w:rsidRPr="00AB66E0">
              <w:rPr>
                <w:sz w:val="24"/>
                <w:szCs w:val="24"/>
              </w:rPr>
              <w:t xml:space="preserve">(telo visi naprej in je sproščeno; z rokami nihajo naprej, nazaj- izmenično); </w:t>
            </w:r>
            <w:r w:rsidRPr="00AB66E0">
              <w:rPr>
                <w:b/>
                <w:sz w:val="24"/>
                <w:szCs w:val="24"/>
              </w:rPr>
              <w:t xml:space="preserve">valovanje </w:t>
            </w:r>
            <w:r w:rsidR="00B96595">
              <w:rPr>
                <w:sz w:val="24"/>
                <w:szCs w:val="24"/>
              </w:rPr>
              <w:t>(stojijo v vrsti; otroci</w:t>
            </w:r>
            <w:r w:rsidRPr="00AB66E0">
              <w:rPr>
                <w:sz w:val="24"/>
                <w:szCs w:val="24"/>
              </w:rPr>
              <w:t xml:space="preserve"> se držijo za roke in ustvarjajo valove- visoke, nizke); </w:t>
            </w:r>
            <w:r w:rsidRPr="00AB66E0">
              <w:rPr>
                <w:b/>
                <w:sz w:val="24"/>
                <w:szCs w:val="24"/>
              </w:rPr>
              <w:t xml:space="preserve">kroženje </w:t>
            </w:r>
            <w:r w:rsidRPr="00AB66E0">
              <w:rPr>
                <w:sz w:val="24"/>
                <w:szCs w:val="24"/>
              </w:rPr>
              <w:t xml:space="preserve">(ob glasbi kroži zgornji del telesa, ki je sproščen); </w:t>
            </w:r>
            <w:r w:rsidRPr="00AB66E0">
              <w:rPr>
                <w:b/>
                <w:sz w:val="24"/>
                <w:szCs w:val="24"/>
              </w:rPr>
              <w:t xml:space="preserve">padanje </w:t>
            </w:r>
            <w:r w:rsidRPr="00AB66E0">
              <w:rPr>
                <w:sz w:val="24"/>
                <w:szCs w:val="24"/>
              </w:rPr>
              <w:t>(stojimo vzravnano in si predstavljamo, da smo drevo; pride drvar, ki ga poseka; naše telo pa v pasu sproščeno pade navzdol)</w:t>
            </w:r>
          </w:p>
          <w:p w14:paraId="7EF1185E" w14:textId="77777777" w:rsidR="00AF6F1B" w:rsidRPr="00AB66E0" w:rsidRDefault="00AF6F1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0F14FCCA" w14:textId="333280B3" w:rsidR="00346824" w:rsidRPr="007D2494" w:rsidRDefault="00C87862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7D2494">
              <w:rPr>
                <w:rFonts w:cstheme="minorHAnsi"/>
                <w:b/>
                <w:color w:val="00B050"/>
                <w:sz w:val="24"/>
                <w:szCs w:val="24"/>
              </w:rPr>
              <w:t>Vaje:</w:t>
            </w:r>
          </w:p>
          <w:p w14:paraId="01A754B6" w14:textId="0639067F" w:rsidR="00346824" w:rsidRPr="00AB66E0" w:rsidRDefault="00346824" w:rsidP="00346824">
            <w:pPr>
              <w:jc w:val="both"/>
              <w:rPr>
                <w:sz w:val="24"/>
                <w:szCs w:val="24"/>
              </w:rPr>
            </w:pPr>
            <w:r w:rsidRPr="00AB66E0">
              <w:rPr>
                <w:b/>
                <w:sz w:val="24"/>
                <w:szCs w:val="24"/>
              </w:rPr>
              <w:t xml:space="preserve">POSNEMANJE GIBANJA ŽIVALI: </w:t>
            </w:r>
            <w:r w:rsidR="00B96595">
              <w:rPr>
                <w:sz w:val="24"/>
                <w:szCs w:val="24"/>
              </w:rPr>
              <w:t>vodja</w:t>
            </w:r>
            <w:r w:rsidRPr="00AB66E0">
              <w:rPr>
                <w:sz w:val="24"/>
                <w:szCs w:val="24"/>
              </w:rPr>
              <w:t xml:space="preserve"> p</w:t>
            </w:r>
            <w:r w:rsidR="00B96595">
              <w:rPr>
                <w:sz w:val="24"/>
                <w:szCs w:val="24"/>
              </w:rPr>
              <w:t xml:space="preserve">oimenuje žival, kaj dela, otrok/otroci </w:t>
            </w:r>
            <w:r w:rsidRPr="00AB66E0">
              <w:rPr>
                <w:sz w:val="24"/>
                <w:szCs w:val="24"/>
              </w:rPr>
              <w:t>po poslušanju izvedejo nalogo:</w:t>
            </w:r>
          </w:p>
          <w:p w14:paraId="0B696D30" w14:textId="77777777" w:rsidR="00346824" w:rsidRPr="00AB66E0" w:rsidRDefault="00346824" w:rsidP="00346824">
            <w:pPr>
              <w:ind w:left="705"/>
              <w:jc w:val="both"/>
              <w:rPr>
                <w:sz w:val="24"/>
                <w:szCs w:val="24"/>
              </w:rPr>
            </w:pPr>
            <w:r w:rsidRPr="00AB66E0">
              <w:rPr>
                <w:sz w:val="24"/>
                <w:szCs w:val="24"/>
              </w:rPr>
              <w:t>MAČKA: se plazi, iztegne tački in pokaže kremplje ter se usloči.</w:t>
            </w:r>
          </w:p>
          <w:p w14:paraId="668E7E36" w14:textId="77777777" w:rsidR="00346824" w:rsidRPr="00AB66E0" w:rsidRDefault="00346824" w:rsidP="00346824">
            <w:pPr>
              <w:ind w:left="705"/>
              <w:jc w:val="both"/>
              <w:rPr>
                <w:sz w:val="24"/>
                <w:szCs w:val="24"/>
              </w:rPr>
            </w:pPr>
            <w:r w:rsidRPr="00AB66E0">
              <w:rPr>
                <w:sz w:val="24"/>
                <w:szCs w:val="24"/>
              </w:rPr>
              <w:t>ŽABA: čepi, nato istočasno z uporabo rok in nog skoči naprej.</w:t>
            </w:r>
          </w:p>
          <w:p w14:paraId="038CD6AB" w14:textId="77777777" w:rsidR="00346824" w:rsidRPr="00AB66E0" w:rsidRDefault="00346824" w:rsidP="00346824">
            <w:pPr>
              <w:ind w:left="705"/>
              <w:jc w:val="both"/>
              <w:rPr>
                <w:sz w:val="24"/>
                <w:szCs w:val="24"/>
              </w:rPr>
            </w:pPr>
            <w:r w:rsidRPr="00AB66E0">
              <w:rPr>
                <w:sz w:val="24"/>
                <w:szCs w:val="24"/>
              </w:rPr>
              <w:t>MEDVED: hodi počasi s težkimi in dolgimi koraki.</w:t>
            </w:r>
          </w:p>
          <w:p w14:paraId="4D140F46" w14:textId="599B2AB9" w:rsidR="00346824" w:rsidRPr="00AB66E0" w:rsidRDefault="00B96595" w:rsidP="00346824">
            <w:pPr>
              <w:ind w:left="7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: se plazi </w:t>
            </w:r>
            <w:r w:rsidR="00346824" w:rsidRPr="00AB66E0">
              <w:rPr>
                <w:sz w:val="24"/>
                <w:szCs w:val="24"/>
              </w:rPr>
              <w:t>po vseh štirih nazaj.</w:t>
            </w:r>
          </w:p>
          <w:p w14:paraId="338034C6" w14:textId="77777777" w:rsidR="00346824" w:rsidRPr="00AB66E0" w:rsidRDefault="00346824" w:rsidP="00346824">
            <w:pPr>
              <w:ind w:left="705"/>
              <w:jc w:val="both"/>
              <w:rPr>
                <w:sz w:val="24"/>
                <w:szCs w:val="24"/>
              </w:rPr>
            </w:pPr>
          </w:p>
          <w:p w14:paraId="30C2E2AF" w14:textId="77777777" w:rsidR="00B96595" w:rsidRDefault="00B96595" w:rsidP="00346824">
            <w:pPr>
              <w:jc w:val="both"/>
              <w:rPr>
                <w:b/>
                <w:sz w:val="24"/>
                <w:szCs w:val="24"/>
              </w:rPr>
            </w:pPr>
          </w:p>
          <w:p w14:paraId="159AD044" w14:textId="77777777" w:rsidR="00346824" w:rsidRPr="00AB66E0" w:rsidRDefault="00346824" w:rsidP="00346824">
            <w:pPr>
              <w:jc w:val="both"/>
              <w:rPr>
                <w:b/>
                <w:sz w:val="24"/>
                <w:szCs w:val="24"/>
              </w:rPr>
            </w:pPr>
            <w:r w:rsidRPr="00AB66E0">
              <w:rPr>
                <w:b/>
                <w:sz w:val="24"/>
                <w:szCs w:val="24"/>
              </w:rPr>
              <w:lastRenderedPageBreak/>
              <w:t>POSNEMANJE PREDMETOV:</w:t>
            </w:r>
          </w:p>
          <w:p w14:paraId="6F348064" w14:textId="7BF03DFD" w:rsidR="00346824" w:rsidRPr="00AB66E0" w:rsidRDefault="00B96595" w:rsidP="00346824">
            <w:pPr>
              <w:ind w:left="7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: uleže </w:t>
            </w:r>
            <w:r w:rsidR="00346824" w:rsidRPr="00AB66E0">
              <w:rPr>
                <w:sz w:val="24"/>
                <w:szCs w:val="24"/>
              </w:rPr>
              <w:t>se n</w:t>
            </w:r>
            <w:r>
              <w:rPr>
                <w:sz w:val="24"/>
                <w:szCs w:val="24"/>
              </w:rPr>
              <w:t>a tla- na hrbet; z rokami drži</w:t>
            </w:r>
            <w:r w:rsidR="00346824" w:rsidRPr="00AB66E0">
              <w:rPr>
                <w:sz w:val="24"/>
                <w:szCs w:val="24"/>
              </w:rPr>
              <w:t xml:space="preserve"> kr</w:t>
            </w:r>
            <w:r>
              <w:rPr>
                <w:sz w:val="24"/>
                <w:szCs w:val="24"/>
              </w:rPr>
              <w:t xml:space="preserve">milo kolesa; z nogami posnema </w:t>
            </w:r>
            <w:r w:rsidR="00346824" w:rsidRPr="00AB66E0">
              <w:rPr>
                <w:sz w:val="24"/>
                <w:szCs w:val="24"/>
              </w:rPr>
              <w:t>vožnjo s kolesom.</w:t>
            </w:r>
          </w:p>
          <w:p w14:paraId="4C2E654D" w14:textId="6C2BF953" w:rsidR="00346824" w:rsidRPr="00AB66E0" w:rsidRDefault="00B96595" w:rsidP="00346824">
            <w:pPr>
              <w:ind w:left="7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ALO: kleči in stegne roke; z njimi se nagiba</w:t>
            </w:r>
            <w:r w:rsidR="00346824" w:rsidRPr="00AB66E0">
              <w:rPr>
                <w:sz w:val="24"/>
                <w:szCs w:val="24"/>
              </w:rPr>
              <w:t xml:space="preserve"> levo- desno.</w:t>
            </w:r>
          </w:p>
          <w:p w14:paraId="2AF1273F" w14:textId="54BAF18E" w:rsidR="00346824" w:rsidRPr="00AB66E0" w:rsidRDefault="00B96595" w:rsidP="00346824">
            <w:pPr>
              <w:ind w:left="7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AK: hodi </w:t>
            </w:r>
            <w:bookmarkStart w:id="0" w:name="_GoBack"/>
            <w:bookmarkEnd w:id="0"/>
            <w:r w:rsidR="00346824" w:rsidRPr="00AB66E0">
              <w:rPr>
                <w:sz w:val="24"/>
                <w:szCs w:val="24"/>
              </w:rPr>
              <w:t>po p</w:t>
            </w:r>
            <w:r>
              <w:rPr>
                <w:sz w:val="24"/>
                <w:szCs w:val="24"/>
              </w:rPr>
              <w:t xml:space="preserve">rostoru in z rokami ponazarja </w:t>
            </w:r>
            <w:r w:rsidR="00346824" w:rsidRPr="00AB66E0">
              <w:rPr>
                <w:sz w:val="24"/>
                <w:szCs w:val="24"/>
              </w:rPr>
              <w:t>delovanje koles.</w:t>
            </w:r>
          </w:p>
          <w:p w14:paraId="007B616D" w14:textId="54A1485C" w:rsidR="00346824" w:rsidRPr="00AB66E0" w:rsidRDefault="00B96595" w:rsidP="00346824">
            <w:pPr>
              <w:ind w:left="7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TO: po prostoru lahkotno teče </w:t>
            </w:r>
            <w:r w:rsidR="00346824" w:rsidRPr="00AB66E0">
              <w:rPr>
                <w:sz w:val="24"/>
                <w:szCs w:val="24"/>
              </w:rPr>
              <w:t>; roke ponazarjajo držo volana, vmes menjajo brzino,…</w:t>
            </w:r>
          </w:p>
          <w:p w14:paraId="587554AD" w14:textId="77777777" w:rsidR="00346824" w:rsidRPr="00AB66E0" w:rsidRDefault="00346824" w:rsidP="00346824">
            <w:pPr>
              <w:ind w:left="705"/>
              <w:jc w:val="both"/>
              <w:rPr>
                <w:sz w:val="24"/>
                <w:szCs w:val="24"/>
              </w:rPr>
            </w:pPr>
          </w:p>
          <w:p w14:paraId="1855354B" w14:textId="77777777" w:rsidR="00346824" w:rsidRPr="00AB66E0" w:rsidRDefault="00346824" w:rsidP="00346824">
            <w:pPr>
              <w:jc w:val="both"/>
              <w:rPr>
                <w:b/>
                <w:sz w:val="24"/>
                <w:szCs w:val="24"/>
              </w:rPr>
            </w:pPr>
            <w:r w:rsidRPr="00AB66E0">
              <w:rPr>
                <w:b/>
                <w:sz w:val="24"/>
                <w:szCs w:val="24"/>
              </w:rPr>
              <w:t>POSNEMANJE RASTLIN:</w:t>
            </w:r>
          </w:p>
          <w:p w14:paraId="17EA358C" w14:textId="77777777" w:rsidR="00346824" w:rsidRPr="00AB66E0" w:rsidRDefault="00346824" w:rsidP="00346824">
            <w:pPr>
              <w:jc w:val="both"/>
              <w:rPr>
                <w:sz w:val="24"/>
                <w:szCs w:val="24"/>
              </w:rPr>
            </w:pPr>
            <w:r w:rsidRPr="00AB66E0">
              <w:rPr>
                <w:sz w:val="24"/>
                <w:szCs w:val="24"/>
              </w:rPr>
              <w:t>Smo drevo- roke vzdignemo visoko proti stropu in rastemo. Zapiha veter in našo krošnjo zaziblje levo in desno.</w:t>
            </w:r>
          </w:p>
          <w:p w14:paraId="2A32BC39" w14:textId="77777777" w:rsidR="000208B2" w:rsidRPr="00AB66E0" w:rsidRDefault="000208B2" w:rsidP="000208B2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4470D17D" w14:textId="28AF7A7E" w:rsidR="000C2597" w:rsidRPr="007D2494" w:rsidRDefault="00C87862" w:rsidP="007D2494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7D2494">
              <w:rPr>
                <w:rFonts w:cstheme="minorHAnsi"/>
                <w:b/>
                <w:color w:val="00B050"/>
                <w:sz w:val="24"/>
                <w:szCs w:val="24"/>
              </w:rPr>
              <w:t>Sprostitev:</w:t>
            </w:r>
            <w:r w:rsidR="007D2494">
              <w:rPr>
                <w:rFonts w:cstheme="minorHAnsi"/>
                <w:b/>
                <w:color w:val="00B050"/>
                <w:sz w:val="24"/>
                <w:szCs w:val="24"/>
              </w:rPr>
              <w:t xml:space="preserve"> </w:t>
            </w:r>
            <w:r w:rsidR="000C2597" w:rsidRPr="007D249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PLES V TEMI</w:t>
            </w:r>
          </w:p>
          <w:p w14:paraId="18EB2151" w14:textId="25DF0E15" w:rsidR="000C2597" w:rsidRPr="007D2494" w:rsidRDefault="000C2597" w:rsidP="000C2597">
            <w:pPr>
              <w:jc w:val="both"/>
              <w:rPr>
                <w:rFonts w:eastAsia="Times New Roman" w:cs="Arial"/>
                <w:color w:val="000000" w:themeColor="text1"/>
                <w:sz w:val="24"/>
                <w:szCs w:val="24"/>
                <w:lang w:val="en-GB" w:eastAsia="en-GB"/>
              </w:rPr>
            </w:pP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Otroci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zaprejo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oči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in se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ob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rijetni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glasbi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remikajo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o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ro</w:t>
            </w:r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storu</w:t>
            </w:r>
            <w:proofErr w:type="spellEnd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tako</w:t>
            </w:r>
            <w:proofErr w:type="spellEnd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kot</w:t>
            </w:r>
            <w:proofErr w:type="spellEnd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jim</w:t>
            </w:r>
            <w:proofErr w:type="spellEnd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reče</w:t>
            </w:r>
            <w:proofErr w:type="spellEnd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B96595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vodja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npr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hoja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naprej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nazaj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lazenje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lazenje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počasno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vrtenje</w:t>
            </w:r>
            <w:proofErr w:type="spellEnd"/>
            <w:r w:rsidRPr="007D2494">
              <w:rPr>
                <w:rFonts w:eastAsia="Times New Roman" w:cs="Times New Roman"/>
                <w:color w:val="000000" w:themeColor="text1"/>
                <w:sz w:val="24"/>
                <w:szCs w:val="24"/>
                <w:lang w:val="en-GB" w:eastAsia="en-GB"/>
              </w:rPr>
              <w:t xml:space="preserve"> …</w:t>
            </w:r>
          </w:p>
          <w:p w14:paraId="5A39BBE3" w14:textId="15B7BA3F" w:rsidR="008E4456" w:rsidRPr="00AB66E0" w:rsidRDefault="008E4456" w:rsidP="000C25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02AD" w:rsidRPr="00AE1F9C" w14:paraId="59A56903" w14:textId="77777777" w:rsidTr="006D1FE7">
        <w:trPr>
          <w:trHeight w:val="1418"/>
        </w:trPr>
        <w:tc>
          <w:tcPr>
            <w:tcW w:w="2405" w:type="dxa"/>
            <w:vAlign w:val="center"/>
          </w:tcPr>
          <w:p w14:paraId="27BABC50" w14:textId="77777777" w:rsidR="00B502AD" w:rsidRPr="00AE1F9C" w:rsidRDefault="00B502AD">
            <w:pPr>
              <w:rPr>
                <w:rFonts w:cstheme="minorHAnsi"/>
                <w:sz w:val="24"/>
                <w:szCs w:val="24"/>
              </w:rPr>
            </w:pPr>
            <w:r w:rsidRPr="00AE1F9C">
              <w:rPr>
                <w:rFonts w:cstheme="minorHAnsi"/>
                <w:sz w:val="24"/>
                <w:szCs w:val="24"/>
              </w:rPr>
              <w:lastRenderedPageBreak/>
              <w:t>Aktivnost 3:</w:t>
            </w:r>
          </w:p>
        </w:tc>
        <w:tc>
          <w:tcPr>
            <w:tcW w:w="11589" w:type="dxa"/>
          </w:tcPr>
          <w:p w14:paraId="183BC48B" w14:textId="6EFAF21C" w:rsidR="00AB66E0" w:rsidRPr="007D2494" w:rsidRDefault="000C2597" w:rsidP="00AB66E0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7D2494">
              <w:rPr>
                <w:rFonts w:cstheme="minorHAnsi"/>
                <w:b/>
                <w:color w:val="00B050"/>
                <w:sz w:val="24"/>
                <w:szCs w:val="24"/>
              </w:rPr>
              <w:t>Igra:</w:t>
            </w:r>
            <w:r w:rsidRPr="007D2494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="00AB66E0" w:rsidRPr="00AB66E0">
              <w:rPr>
                <w:b/>
                <w:sz w:val="24"/>
                <w:szCs w:val="24"/>
              </w:rPr>
              <w:t>Roboti</w:t>
            </w:r>
          </w:p>
          <w:p w14:paraId="47EFBF58" w14:textId="26EAE030" w:rsidR="00AB66E0" w:rsidRPr="00AB66E0" w:rsidRDefault="00B96595" w:rsidP="00AB6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ku/otrokom </w:t>
            </w:r>
            <w:r w:rsidR="00AB66E0" w:rsidRPr="00AB66E0">
              <w:rPr>
                <w:sz w:val="24"/>
                <w:szCs w:val="24"/>
              </w:rPr>
              <w:t>dajemo navodila: dvigni desno/levo roko/nogo, primi se za levo koleno, dvigni desni komolec, stopi korak naprej, nazaj, v stran, levo, desno, dvigni roke nad glavo, daj jih med noge…</w:t>
            </w:r>
          </w:p>
          <w:p w14:paraId="59FCA317" w14:textId="77777777" w:rsidR="00714449" w:rsidRPr="00AB66E0" w:rsidRDefault="00714449">
            <w:pPr>
              <w:rPr>
                <w:rFonts w:cstheme="minorHAnsi"/>
                <w:sz w:val="24"/>
                <w:szCs w:val="24"/>
              </w:rPr>
            </w:pPr>
          </w:p>
          <w:p w14:paraId="33E9C962" w14:textId="77777777" w:rsidR="00C87862" w:rsidRPr="007D2494" w:rsidRDefault="00C87862">
            <w:pPr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7D2494">
              <w:rPr>
                <w:rFonts w:cstheme="minorHAnsi"/>
                <w:b/>
                <w:color w:val="00B050"/>
                <w:sz w:val="24"/>
                <w:szCs w:val="24"/>
              </w:rPr>
              <w:t>Sprostitev:</w:t>
            </w:r>
          </w:p>
          <w:p w14:paraId="63FCB0CF" w14:textId="7DA678AC" w:rsidR="00346824" w:rsidRPr="00AB66E0" w:rsidRDefault="00346824" w:rsidP="00346824">
            <w:pPr>
              <w:jc w:val="both"/>
              <w:rPr>
                <w:sz w:val="24"/>
                <w:szCs w:val="24"/>
              </w:rPr>
            </w:pPr>
            <w:r w:rsidRPr="00AB66E0">
              <w:rPr>
                <w:b/>
                <w:sz w:val="24"/>
                <w:szCs w:val="24"/>
              </w:rPr>
              <w:t xml:space="preserve">ZVEZDICA (umirjanje in sprostitev telesa)- </w:t>
            </w:r>
            <w:r w:rsidR="00B96595">
              <w:rPr>
                <w:sz w:val="24"/>
                <w:szCs w:val="24"/>
              </w:rPr>
              <w:t>otrok/otroci</w:t>
            </w:r>
            <w:r w:rsidRPr="00AB66E0">
              <w:rPr>
                <w:sz w:val="24"/>
                <w:szCs w:val="24"/>
              </w:rPr>
              <w:t xml:space="preserve"> se uležejo na tla tako, da imajo čim bolj narazen noge in roke in tvorijo »zvezdice«. Poskušajo čim bolj umiriti telo in sproščeno dihati.</w:t>
            </w:r>
          </w:p>
          <w:p w14:paraId="41C8F396" w14:textId="6F8BDF26" w:rsidR="00995668" w:rsidRPr="00AB66E0" w:rsidRDefault="0099566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1787D9C" w14:textId="77777777" w:rsidR="00E159D2" w:rsidRDefault="00E159D2" w:rsidP="00E159D2">
      <w:pPr>
        <w:jc w:val="center"/>
        <w:rPr>
          <w:rStyle w:val="Strong"/>
          <w:rFonts w:ascii="Arial" w:hAnsi="Arial" w:cs="Arial"/>
          <w:color w:val="00B050"/>
          <w:sz w:val="25"/>
          <w:szCs w:val="25"/>
          <w:shd w:val="clear" w:color="auto" w:fill="FFFFFF"/>
        </w:rPr>
      </w:pPr>
    </w:p>
    <w:p w14:paraId="701100A1" w14:textId="77777777" w:rsidR="00E159D2" w:rsidRPr="001F6EBF" w:rsidRDefault="00E159D2" w:rsidP="00E159D2">
      <w:pPr>
        <w:jc w:val="center"/>
        <w:rPr>
          <w:rFonts w:ascii="Arial" w:hAnsi="Arial" w:cs="Arial"/>
          <w:color w:val="00B050"/>
          <w:sz w:val="25"/>
          <w:szCs w:val="25"/>
          <w:shd w:val="clear" w:color="auto" w:fill="FFFFFF"/>
        </w:rPr>
      </w:pPr>
      <w:r w:rsidRPr="001F6EBF">
        <w:rPr>
          <w:rStyle w:val="Strong"/>
          <w:rFonts w:ascii="Arial" w:hAnsi="Arial" w:cs="Arial"/>
          <w:color w:val="00B050"/>
          <w:sz w:val="25"/>
          <w:szCs w:val="25"/>
          <w:shd w:val="clear" w:color="auto" w:fill="FFFFFF"/>
        </w:rPr>
        <w:t>Stadioni so za gledalce. Tekači imamo naravo, kar je precej bolje.”</w:t>
      </w:r>
      <w:r w:rsidRPr="001F6EBF">
        <w:rPr>
          <w:rFonts w:ascii="Arial" w:hAnsi="Arial" w:cs="Arial"/>
          <w:color w:val="00B050"/>
          <w:sz w:val="25"/>
          <w:szCs w:val="25"/>
          <w:shd w:val="clear" w:color="auto" w:fill="FFFFFF"/>
        </w:rPr>
        <w:t> </w:t>
      </w:r>
    </w:p>
    <w:p w14:paraId="57520AE3" w14:textId="77777777" w:rsidR="00E159D2" w:rsidRDefault="00E159D2" w:rsidP="00E159D2">
      <w:pPr>
        <w:jc w:val="center"/>
        <w:rPr>
          <w:rFonts w:ascii="Arial" w:hAnsi="Arial" w:cs="Arial"/>
          <w:color w:val="00B050"/>
          <w:sz w:val="25"/>
          <w:szCs w:val="25"/>
          <w:shd w:val="clear" w:color="auto" w:fill="FFFFFF"/>
        </w:rPr>
      </w:pPr>
      <w:r w:rsidRPr="001F6EBF">
        <w:rPr>
          <w:rFonts w:ascii="Arial" w:hAnsi="Arial" w:cs="Arial"/>
          <w:color w:val="00B050"/>
          <w:sz w:val="25"/>
          <w:szCs w:val="25"/>
          <w:shd w:val="clear" w:color="auto" w:fill="FFFFFF"/>
        </w:rPr>
        <w:t>Juha Väätäinen, dolgoprogaš</w:t>
      </w:r>
    </w:p>
    <w:p w14:paraId="7CC4ED90" w14:textId="77777777" w:rsidR="0087103B" w:rsidRPr="001F6EBF" w:rsidRDefault="0087103B" w:rsidP="00E159D2">
      <w:pPr>
        <w:jc w:val="center"/>
        <w:rPr>
          <w:rFonts w:ascii="Arial" w:hAnsi="Arial" w:cs="Arial"/>
          <w:b/>
          <w:bCs/>
          <w:color w:val="00B050"/>
          <w:shd w:val="clear" w:color="auto" w:fill="FFFFFF"/>
        </w:rPr>
      </w:pPr>
    </w:p>
    <w:p w14:paraId="7670613B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171B12BB" w14:textId="5A0F3A12" w:rsidR="006D1FE7" w:rsidRDefault="0087103B" w:rsidP="006D1FE7">
      <w:pPr>
        <w:rPr>
          <w:rFonts w:cstheme="minorHAnsi"/>
          <w:b/>
          <w:color w:val="00B050"/>
          <w:sz w:val="24"/>
          <w:szCs w:val="24"/>
        </w:rPr>
      </w:pPr>
      <w:r w:rsidRPr="0087103B">
        <w:rPr>
          <w:rFonts w:cstheme="minorHAnsi"/>
          <w:b/>
          <w:color w:val="00B050"/>
          <w:sz w:val="24"/>
          <w:szCs w:val="24"/>
        </w:rPr>
        <w:t>Priloga 1:</w:t>
      </w:r>
      <w:r>
        <w:rPr>
          <w:rFonts w:cstheme="minorHAnsi"/>
          <w:b/>
          <w:color w:val="00B050"/>
          <w:sz w:val="24"/>
          <w:szCs w:val="24"/>
        </w:rPr>
        <w:t xml:space="preserve"> GIMNASTIČNE VAJE S PAPIRNATIM TULCEM</w:t>
      </w:r>
    </w:p>
    <w:p w14:paraId="7795E5E0" w14:textId="77777777" w:rsidR="0087103B" w:rsidRDefault="0087103B" w:rsidP="0087103B"/>
    <w:p w14:paraId="4CA0CB7F" w14:textId="77777777" w:rsidR="0087103B" w:rsidRDefault="0087103B" w:rsidP="008710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804"/>
      </w:tblGrid>
      <w:tr w:rsidR="0087103B" w14:paraId="728156F1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4FABA120" w14:textId="3CEA5487" w:rsidR="0087103B" w:rsidRDefault="0087103B" w:rsidP="003E65D6">
            <w:r>
              <w:t xml:space="preserve">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4E248CC7" wp14:editId="0202B51A">
                  <wp:extent cx="1177290" cy="80899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651283D" w14:textId="77777777" w:rsidR="0087103B" w:rsidRDefault="0087103B" w:rsidP="003E65D6">
            <w:r>
              <w:t>Stojimo razkoračno, tulec držimo nad glavo, delamo odklone v eno in drugo stran, pri tem se s tulcem dotaknemo stegna.</w:t>
            </w:r>
          </w:p>
        </w:tc>
      </w:tr>
      <w:tr w:rsidR="0087103B" w14:paraId="1E35DA02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66F150E3" w14:textId="5EB31AF1" w:rsidR="0087103B" w:rsidRDefault="0087103B" w:rsidP="003E65D6">
            <w:r>
              <w:t xml:space="preserve">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6B398056" wp14:editId="078A462F">
                  <wp:extent cx="861695" cy="71501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2B8FFB0" w14:textId="77777777" w:rsidR="0087103B" w:rsidRDefault="0087103B" w:rsidP="003E65D6">
            <w:r>
              <w:t>Klečimo, tulec v iztegnjenih rokah držimo pred seboj, sukamo se v levo in desno.</w:t>
            </w:r>
          </w:p>
        </w:tc>
      </w:tr>
      <w:tr w:rsidR="0087103B" w14:paraId="53B36BFC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12F934C1" w14:textId="04F9F69E" w:rsidR="0087103B" w:rsidRDefault="0087103B" w:rsidP="003E65D6">
            <w:r>
              <w:t xml:space="preserve">  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17FD5F7A" wp14:editId="29CEFE2E">
                  <wp:extent cx="830580" cy="79883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7D698229" w14:textId="77777777" w:rsidR="0087103B" w:rsidRDefault="0087103B" w:rsidP="003E65D6">
            <w:r>
              <w:t>Stojimo razkoračno, tulec držimo pred seboj, globok predklon, da damo tulec med nogama čim bolj nazaj.</w:t>
            </w:r>
          </w:p>
        </w:tc>
      </w:tr>
      <w:tr w:rsidR="0087103B" w14:paraId="4E20EBDB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25427D96" w14:textId="7DAC91C3" w:rsidR="0087103B" w:rsidRDefault="0087103B" w:rsidP="003E65D6">
            <w:r>
              <w:t xml:space="preserve"> 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6E448516" wp14:editId="727B4254">
                  <wp:extent cx="777875" cy="830580"/>
                  <wp:effectExtent l="0" t="0" r="952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2D8B192" w14:textId="77777777" w:rsidR="0087103B" w:rsidRDefault="0087103B" w:rsidP="003E65D6">
            <w:r>
              <w:t>Tulec položimo na tla in ga prestopamo naprej in nazaj.</w:t>
            </w:r>
          </w:p>
        </w:tc>
      </w:tr>
      <w:tr w:rsidR="0087103B" w14:paraId="67627774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600504C7" w14:textId="5532334B" w:rsidR="0087103B" w:rsidRDefault="0087103B" w:rsidP="003E65D6">
            <w:r>
              <w:t xml:space="preserve">   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55B29EEB" wp14:editId="0F5F46F7">
                  <wp:extent cx="651510" cy="808990"/>
                  <wp:effectExtent l="0" t="0" r="889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3B953D6E" w14:textId="77777777" w:rsidR="0087103B" w:rsidRDefault="0087103B" w:rsidP="003E65D6">
            <w:r>
              <w:t>Stojimo, tulec dvignemo nad glavo, korakamo – kolena dvigujemo čim više.</w:t>
            </w:r>
          </w:p>
        </w:tc>
      </w:tr>
      <w:tr w:rsidR="0087103B" w14:paraId="29EA29BC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478D9CD1" w14:textId="307ADBBE" w:rsidR="0087103B" w:rsidRDefault="0087103B" w:rsidP="003E65D6">
            <w:r>
              <w:t xml:space="preserve">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40877603" wp14:editId="1B15DAE2">
                  <wp:extent cx="1082675" cy="556895"/>
                  <wp:effectExtent l="0" t="0" r="952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1EC5EB8C" w14:textId="77777777" w:rsidR="0087103B" w:rsidRDefault="0087103B" w:rsidP="003E65D6">
            <w:r>
              <w:t>Ležimo na hrbtu, tulec držimo pred prsmi, eno nogo skrčimo in se s kolenom dotaknemo tulca. Isto ponovimo z drugo nogo.</w:t>
            </w:r>
          </w:p>
        </w:tc>
      </w:tr>
      <w:tr w:rsidR="0087103B" w14:paraId="6A076B20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174FDCE7" w14:textId="7579BD01" w:rsidR="0087103B" w:rsidRDefault="0087103B" w:rsidP="003E65D6">
            <w:r>
              <w:t xml:space="preserve">  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27C7265C" wp14:editId="7F97969B">
                  <wp:extent cx="609600" cy="7880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6DDA47F5" w14:textId="77777777" w:rsidR="0087103B" w:rsidRDefault="0087103B" w:rsidP="003E65D6">
            <w:r>
              <w:t>Stojimo, roki sta iztegnjeni, tulec leži na dlaneh, roki dvignemo, da se tulec zvali do ramen.</w:t>
            </w:r>
          </w:p>
        </w:tc>
      </w:tr>
      <w:tr w:rsidR="0087103B" w14:paraId="0A311A14" w14:textId="77777777" w:rsidTr="003E65D6">
        <w:tblPrEx>
          <w:tblCellMar>
            <w:top w:w="0" w:type="dxa"/>
            <w:bottom w:w="0" w:type="dxa"/>
          </w:tblCellMar>
        </w:tblPrEx>
        <w:trPr>
          <w:trHeight w:val="1474"/>
        </w:trPr>
        <w:tc>
          <w:tcPr>
            <w:tcW w:w="2268" w:type="dxa"/>
            <w:vAlign w:val="center"/>
          </w:tcPr>
          <w:p w14:paraId="39A5A4D5" w14:textId="1D5892F3" w:rsidR="0087103B" w:rsidRDefault="0087103B" w:rsidP="003E65D6">
            <w:r>
              <w:t xml:space="preserve">    </w:t>
            </w:r>
            <w:r w:rsidRPr="002C7204">
              <w:rPr>
                <w:noProof/>
                <w:lang w:val="en-GB" w:eastAsia="en-GB"/>
              </w:rPr>
              <w:drawing>
                <wp:inline distT="0" distB="0" distL="0" distR="0" wp14:anchorId="1E176606" wp14:editId="2174EA98">
                  <wp:extent cx="903605" cy="672465"/>
                  <wp:effectExtent l="0" t="0" r="1079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22B16309" w14:textId="77777777" w:rsidR="0087103B" w:rsidRDefault="0087103B" w:rsidP="003E65D6">
            <w:r>
              <w:t>Par: prvi leži na hrbtu in tulec drži s stopali, drugi kleči za glavo prvega. Prvi dvigne nogi in poda tulec drugemu. Nato mesti zamenjata.</w:t>
            </w:r>
          </w:p>
        </w:tc>
      </w:tr>
    </w:tbl>
    <w:p w14:paraId="504F1349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04A3C54B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19D485B2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0919C107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3C0EE855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22F3E6F6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01F03C4B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7845C350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2762CB81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1425CC96" w14:textId="77777777" w:rsidR="00B96595" w:rsidRDefault="00B96595" w:rsidP="006D1FE7">
      <w:pPr>
        <w:rPr>
          <w:rFonts w:cstheme="minorHAnsi"/>
          <w:b/>
          <w:color w:val="00B050"/>
          <w:sz w:val="24"/>
          <w:szCs w:val="24"/>
        </w:rPr>
      </w:pPr>
    </w:p>
    <w:p w14:paraId="7CBF336B" w14:textId="101A3FD3" w:rsidR="0087103B" w:rsidRDefault="0087103B" w:rsidP="006D1FE7">
      <w:pPr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Priloga 2: JOGA ZA OTROKE</w:t>
      </w:r>
    </w:p>
    <w:p w14:paraId="369CA4FA" w14:textId="611A3D1E" w:rsidR="007D2494" w:rsidRDefault="007D2494" w:rsidP="007D2494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737E5084" wp14:editId="10E3B8C3">
            <wp:extent cx="1316005" cy="1318647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9" t="15827" r="66741" b="59805"/>
                    <a:stretch/>
                  </pic:blipFill>
                  <pic:spPr bwMode="auto">
                    <a:xfrm>
                      <a:off x="0" y="0"/>
                      <a:ext cx="1364250" cy="13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7D2494">
        <w:rPr>
          <w:b/>
          <w:color w:val="FFC000"/>
          <w:sz w:val="24"/>
          <w:szCs w:val="24"/>
        </w:rPr>
        <w:t>SVETI KOT SONCE IN ŠTEJ DO 10</w:t>
      </w:r>
    </w:p>
    <w:p w14:paraId="3271D633" w14:textId="77777777" w:rsidR="007D2494" w:rsidRPr="007D2494" w:rsidRDefault="007D2494" w:rsidP="007D2494">
      <w:pPr>
        <w:rPr>
          <w:b/>
          <w:color w:val="7030A0"/>
          <w:sz w:val="24"/>
          <w:szCs w:val="24"/>
        </w:rPr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7186B81C" wp14:editId="10D1F114">
            <wp:extent cx="1358900" cy="13820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66" t="21434" r="1109" b="46193"/>
                    <a:stretch/>
                  </pic:blipFill>
                  <pic:spPr bwMode="auto">
                    <a:xfrm>
                      <a:off x="0" y="0"/>
                      <a:ext cx="1364887" cy="138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7D2494">
        <w:rPr>
          <w:b/>
          <w:color w:val="7030A0"/>
          <w:sz w:val="24"/>
          <w:szCs w:val="24"/>
        </w:rPr>
        <w:t>PREDSTAVLJAJ SI, DA SI SAMOROG IN ŠTEJ DO 10</w:t>
      </w:r>
    </w:p>
    <w:p w14:paraId="54333206" w14:textId="523E9F0F" w:rsidR="007D2494" w:rsidRDefault="007D2494" w:rsidP="007D2494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59CD2B97" wp14:editId="58F28692">
            <wp:extent cx="1423035" cy="12742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5" r="68514" b="34441"/>
                    <a:stretch/>
                  </pic:blipFill>
                  <pic:spPr bwMode="auto">
                    <a:xfrm>
                      <a:off x="0" y="0"/>
                      <a:ext cx="1440103" cy="12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D2494">
        <w:rPr>
          <w:b/>
          <w:color w:val="FF0000"/>
          <w:sz w:val="24"/>
          <w:szCs w:val="24"/>
        </w:rPr>
        <w:t xml:space="preserve">MIGAJ (TREPETAJ) Z NOGAMI GOR IN DOL </w:t>
      </w:r>
      <w:r>
        <w:rPr>
          <w:b/>
          <w:color w:val="FF0000"/>
          <w:sz w:val="24"/>
          <w:szCs w:val="24"/>
        </w:rPr>
        <w:t xml:space="preserve">KOT METULJ </w:t>
      </w:r>
      <w:r w:rsidRPr="007D2494">
        <w:rPr>
          <w:b/>
          <w:color w:val="FF0000"/>
          <w:sz w:val="24"/>
          <w:szCs w:val="24"/>
        </w:rPr>
        <w:t>TER ZRAVEN ŠTEJ DO 10</w:t>
      </w:r>
    </w:p>
    <w:p w14:paraId="4B1305AB" w14:textId="77777777" w:rsidR="007D2494" w:rsidRDefault="007D2494" w:rsidP="007D2494"/>
    <w:p w14:paraId="33CD43C5" w14:textId="77777777" w:rsidR="007D2494" w:rsidRDefault="007D2494" w:rsidP="007D2494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4CA32053" wp14:editId="0FAFC3D3">
            <wp:extent cx="1423035" cy="127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17" t="57297" r="1376" b="19166"/>
                    <a:stretch/>
                  </pic:blipFill>
                  <pic:spPr bwMode="auto">
                    <a:xfrm>
                      <a:off x="0" y="0"/>
                      <a:ext cx="1434957" cy="12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7D2494">
        <w:rPr>
          <w:b/>
          <w:color w:val="FF85FF"/>
          <w:sz w:val="24"/>
          <w:szCs w:val="24"/>
        </w:rPr>
        <w:t>PREDSTAVLJAJ SI, DA SI ROŽICA IN ZRAVEN ŠTEJ DO 10</w:t>
      </w:r>
    </w:p>
    <w:p w14:paraId="64AD9D74" w14:textId="77777777" w:rsidR="007D2494" w:rsidRDefault="007D2494" w:rsidP="007D2494"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300ED9E2" wp14:editId="2902247D">
            <wp:extent cx="1423035" cy="110875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8" r="50554" b="4987"/>
                    <a:stretch/>
                  </pic:blipFill>
                  <pic:spPr bwMode="auto">
                    <a:xfrm>
                      <a:off x="0" y="0"/>
                      <a:ext cx="1424482" cy="110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D2494">
        <w:rPr>
          <w:b/>
          <w:color w:val="FF0000"/>
          <w:sz w:val="24"/>
          <w:szCs w:val="24"/>
        </w:rPr>
        <w:t>USTVARI</w:t>
      </w:r>
      <w:r w:rsidRPr="007D2494">
        <w:rPr>
          <w:b/>
          <w:sz w:val="24"/>
          <w:szCs w:val="24"/>
        </w:rPr>
        <w:t xml:space="preserve"> </w:t>
      </w:r>
      <w:r w:rsidRPr="007D2494">
        <w:rPr>
          <w:b/>
          <w:color w:val="FFC000"/>
          <w:sz w:val="24"/>
          <w:szCs w:val="24"/>
        </w:rPr>
        <w:t>MAVRICO</w:t>
      </w:r>
      <w:r w:rsidRPr="007D2494">
        <w:rPr>
          <w:b/>
          <w:sz w:val="24"/>
          <w:szCs w:val="24"/>
        </w:rPr>
        <w:t xml:space="preserve"> </w:t>
      </w:r>
      <w:r w:rsidRPr="007D2494">
        <w:rPr>
          <w:b/>
          <w:color w:val="FFFF00"/>
          <w:sz w:val="24"/>
          <w:szCs w:val="24"/>
        </w:rPr>
        <w:t xml:space="preserve">IN </w:t>
      </w:r>
      <w:r w:rsidRPr="007D2494">
        <w:rPr>
          <w:b/>
          <w:color w:val="00B050"/>
          <w:sz w:val="24"/>
          <w:szCs w:val="24"/>
        </w:rPr>
        <w:t xml:space="preserve">ZRAVEN </w:t>
      </w:r>
      <w:r w:rsidRPr="007D2494">
        <w:rPr>
          <w:b/>
          <w:color w:val="0070C0"/>
          <w:sz w:val="24"/>
          <w:szCs w:val="24"/>
        </w:rPr>
        <w:t xml:space="preserve">ŠTEJ </w:t>
      </w:r>
      <w:r w:rsidRPr="007D2494">
        <w:rPr>
          <w:b/>
          <w:color w:val="7030A0"/>
          <w:sz w:val="24"/>
          <w:szCs w:val="24"/>
        </w:rPr>
        <w:t>DO 10</w:t>
      </w:r>
    </w:p>
    <w:p w14:paraId="78547ADE" w14:textId="77777777" w:rsidR="007D2494" w:rsidRPr="0087103B" w:rsidRDefault="007D2494" w:rsidP="006D1FE7">
      <w:pPr>
        <w:rPr>
          <w:rFonts w:cstheme="minorHAnsi"/>
          <w:b/>
          <w:color w:val="00B050"/>
          <w:sz w:val="24"/>
          <w:szCs w:val="24"/>
        </w:rPr>
      </w:pPr>
    </w:p>
    <w:sectPr w:rsidR="007D2494" w:rsidRPr="0087103B" w:rsidSect="00B502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30AD5"/>
    <w:multiLevelType w:val="hybridMultilevel"/>
    <w:tmpl w:val="4FD404B8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B2A6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AD"/>
    <w:rsid w:val="00000992"/>
    <w:rsid w:val="00002833"/>
    <w:rsid w:val="00003C39"/>
    <w:rsid w:val="000070C9"/>
    <w:rsid w:val="00010D71"/>
    <w:rsid w:val="00013638"/>
    <w:rsid w:val="00020527"/>
    <w:rsid w:val="000208B2"/>
    <w:rsid w:val="0002106E"/>
    <w:rsid w:val="00021199"/>
    <w:rsid w:val="00021AAE"/>
    <w:rsid w:val="0002410E"/>
    <w:rsid w:val="00025BC9"/>
    <w:rsid w:val="00026203"/>
    <w:rsid w:val="00026406"/>
    <w:rsid w:val="00026F38"/>
    <w:rsid w:val="0003104F"/>
    <w:rsid w:val="00034E30"/>
    <w:rsid w:val="00035E1D"/>
    <w:rsid w:val="0004107B"/>
    <w:rsid w:val="000422A8"/>
    <w:rsid w:val="00043246"/>
    <w:rsid w:val="000445B6"/>
    <w:rsid w:val="000479BC"/>
    <w:rsid w:val="0005002F"/>
    <w:rsid w:val="000521BD"/>
    <w:rsid w:val="0005284A"/>
    <w:rsid w:val="00052B60"/>
    <w:rsid w:val="000530A5"/>
    <w:rsid w:val="000536DF"/>
    <w:rsid w:val="000548ED"/>
    <w:rsid w:val="00055351"/>
    <w:rsid w:val="00056915"/>
    <w:rsid w:val="000614DB"/>
    <w:rsid w:val="000626D3"/>
    <w:rsid w:val="00067557"/>
    <w:rsid w:val="0007205A"/>
    <w:rsid w:val="0007511E"/>
    <w:rsid w:val="00076809"/>
    <w:rsid w:val="000778FF"/>
    <w:rsid w:val="00077E63"/>
    <w:rsid w:val="000801EB"/>
    <w:rsid w:val="000812D4"/>
    <w:rsid w:val="000829CF"/>
    <w:rsid w:val="00082EEB"/>
    <w:rsid w:val="000856E3"/>
    <w:rsid w:val="00085DC0"/>
    <w:rsid w:val="00091FCA"/>
    <w:rsid w:val="00091FFD"/>
    <w:rsid w:val="0009258D"/>
    <w:rsid w:val="00093140"/>
    <w:rsid w:val="00095F1F"/>
    <w:rsid w:val="00096728"/>
    <w:rsid w:val="00097586"/>
    <w:rsid w:val="000A07EB"/>
    <w:rsid w:val="000A26CF"/>
    <w:rsid w:val="000A4F55"/>
    <w:rsid w:val="000A6E15"/>
    <w:rsid w:val="000B0DB3"/>
    <w:rsid w:val="000B18BA"/>
    <w:rsid w:val="000B3E80"/>
    <w:rsid w:val="000B44AA"/>
    <w:rsid w:val="000B79E2"/>
    <w:rsid w:val="000C02E2"/>
    <w:rsid w:val="000C10B9"/>
    <w:rsid w:val="000C15E6"/>
    <w:rsid w:val="000C1E4B"/>
    <w:rsid w:val="000C2597"/>
    <w:rsid w:val="000C28DD"/>
    <w:rsid w:val="000C3778"/>
    <w:rsid w:val="000C39B8"/>
    <w:rsid w:val="000C51EC"/>
    <w:rsid w:val="000C5217"/>
    <w:rsid w:val="000C6635"/>
    <w:rsid w:val="000D1FFD"/>
    <w:rsid w:val="000D2E00"/>
    <w:rsid w:val="000D3E4C"/>
    <w:rsid w:val="000D67C2"/>
    <w:rsid w:val="000E0075"/>
    <w:rsid w:val="000E15C5"/>
    <w:rsid w:val="000E1EFE"/>
    <w:rsid w:val="000E2D63"/>
    <w:rsid w:val="000E395A"/>
    <w:rsid w:val="000E4331"/>
    <w:rsid w:val="000E4883"/>
    <w:rsid w:val="000E6D41"/>
    <w:rsid w:val="000E7042"/>
    <w:rsid w:val="000E7623"/>
    <w:rsid w:val="000E764E"/>
    <w:rsid w:val="000F04F6"/>
    <w:rsid w:val="000F07CB"/>
    <w:rsid w:val="000F1778"/>
    <w:rsid w:val="000F1D64"/>
    <w:rsid w:val="000F58A6"/>
    <w:rsid w:val="00115B5E"/>
    <w:rsid w:val="00123F49"/>
    <w:rsid w:val="00124735"/>
    <w:rsid w:val="00125961"/>
    <w:rsid w:val="00125BB5"/>
    <w:rsid w:val="00125DBC"/>
    <w:rsid w:val="00126461"/>
    <w:rsid w:val="00126712"/>
    <w:rsid w:val="0012753F"/>
    <w:rsid w:val="00127801"/>
    <w:rsid w:val="00131289"/>
    <w:rsid w:val="00131FDE"/>
    <w:rsid w:val="00132148"/>
    <w:rsid w:val="001336A2"/>
    <w:rsid w:val="001355F0"/>
    <w:rsid w:val="00135869"/>
    <w:rsid w:val="00135B51"/>
    <w:rsid w:val="001361EA"/>
    <w:rsid w:val="00136B36"/>
    <w:rsid w:val="00136D1B"/>
    <w:rsid w:val="00140E88"/>
    <w:rsid w:val="00144199"/>
    <w:rsid w:val="00144F78"/>
    <w:rsid w:val="001464BB"/>
    <w:rsid w:val="00151B24"/>
    <w:rsid w:val="001530F4"/>
    <w:rsid w:val="001531C6"/>
    <w:rsid w:val="001531E9"/>
    <w:rsid w:val="001540C7"/>
    <w:rsid w:val="00156678"/>
    <w:rsid w:val="001626CB"/>
    <w:rsid w:val="0016303B"/>
    <w:rsid w:val="00163090"/>
    <w:rsid w:val="00163758"/>
    <w:rsid w:val="001657A3"/>
    <w:rsid w:val="00166750"/>
    <w:rsid w:val="00166DA3"/>
    <w:rsid w:val="00170094"/>
    <w:rsid w:val="001755E9"/>
    <w:rsid w:val="001757E9"/>
    <w:rsid w:val="00176154"/>
    <w:rsid w:val="001802ED"/>
    <w:rsid w:val="00180385"/>
    <w:rsid w:val="001848A5"/>
    <w:rsid w:val="00184F03"/>
    <w:rsid w:val="00187A2A"/>
    <w:rsid w:val="00191F8C"/>
    <w:rsid w:val="00193B31"/>
    <w:rsid w:val="001940B2"/>
    <w:rsid w:val="00195646"/>
    <w:rsid w:val="00196130"/>
    <w:rsid w:val="00196554"/>
    <w:rsid w:val="001966F8"/>
    <w:rsid w:val="001973AC"/>
    <w:rsid w:val="001A023D"/>
    <w:rsid w:val="001A2CE9"/>
    <w:rsid w:val="001A3FEE"/>
    <w:rsid w:val="001A4839"/>
    <w:rsid w:val="001A7567"/>
    <w:rsid w:val="001B0065"/>
    <w:rsid w:val="001B04A8"/>
    <w:rsid w:val="001B2EFD"/>
    <w:rsid w:val="001B53A8"/>
    <w:rsid w:val="001B6681"/>
    <w:rsid w:val="001B7652"/>
    <w:rsid w:val="001C2648"/>
    <w:rsid w:val="001C29B3"/>
    <w:rsid w:val="001C49C1"/>
    <w:rsid w:val="001C592A"/>
    <w:rsid w:val="001C6CC4"/>
    <w:rsid w:val="001C79C3"/>
    <w:rsid w:val="001C7CEC"/>
    <w:rsid w:val="001D0DE0"/>
    <w:rsid w:val="001E1193"/>
    <w:rsid w:val="001E1364"/>
    <w:rsid w:val="001E2660"/>
    <w:rsid w:val="001E3DD5"/>
    <w:rsid w:val="001E54FE"/>
    <w:rsid w:val="001E65F3"/>
    <w:rsid w:val="001F1678"/>
    <w:rsid w:val="001F39E2"/>
    <w:rsid w:val="001F445D"/>
    <w:rsid w:val="001F4A12"/>
    <w:rsid w:val="001F6331"/>
    <w:rsid w:val="002103BA"/>
    <w:rsid w:val="002110DB"/>
    <w:rsid w:val="00212949"/>
    <w:rsid w:val="0021530F"/>
    <w:rsid w:val="00215688"/>
    <w:rsid w:val="00216AD5"/>
    <w:rsid w:val="0021737C"/>
    <w:rsid w:val="002206C6"/>
    <w:rsid w:val="002209B8"/>
    <w:rsid w:val="002214AE"/>
    <w:rsid w:val="00222AD7"/>
    <w:rsid w:val="002235E7"/>
    <w:rsid w:val="00223CA7"/>
    <w:rsid w:val="00224386"/>
    <w:rsid w:val="0022513E"/>
    <w:rsid w:val="00225A23"/>
    <w:rsid w:val="00226B27"/>
    <w:rsid w:val="0022730D"/>
    <w:rsid w:val="0023026E"/>
    <w:rsid w:val="00230BA2"/>
    <w:rsid w:val="00230E5C"/>
    <w:rsid w:val="002322F2"/>
    <w:rsid w:val="00235272"/>
    <w:rsid w:val="00236C8C"/>
    <w:rsid w:val="00237F0A"/>
    <w:rsid w:val="00240374"/>
    <w:rsid w:val="0024359F"/>
    <w:rsid w:val="002440F2"/>
    <w:rsid w:val="0024419A"/>
    <w:rsid w:val="00244C6B"/>
    <w:rsid w:val="00247B16"/>
    <w:rsid w:val="00252009"/>
    <w:rsid w:val="00252541"/>
    <w:rsid w:val="0025597B"/>
    <w:rsid w:val="00255CD3"/>
    <w:rsid w:val="00261D76"/>
    <w:rsid w:val="00263606"/>
    <w:rsid w:val="00263FD2"/>
    <w:rsid w:val="002663FD"/>
    <w:rsid w:val="00267818"/>
    <w:rsid w:val="00270690"/>
    <w:rsid w:val="002712FF"/>
    <w:rsid w:val="00272CF3"/>
    <w:rsid w:val="00275B04"/>
    <w:rsid w:val="00276E82"/>
    <w:rsid w:val="00281275"/>
    <w:rsid w:val="00283288"/>
    <w:rsid w:val="00284324"/>
    <w:rsid w:val="00285321"/>
    <w:rsid w:val="00291711"/>
    <w:rsid w:val="00293872"/>
    <w:rsid w:val="002956A8"/>
    <w:rsid w:val="002A004A"/>
    <w:rsid w:val="002A2FB6"/>
    <w:rsid w:val="002B2B54"/>
    <w:rsid w:val="002B5DAC"/>
    <w:rsid w:val="002C15FE"/>
    <w:rsid w:val="002C1D12"/>
    <w:rsid w:val="002C343A"/>
    <w:rsid w:val="002C4AF3"/>
    <w:rsid w:val="002C7C03"/>
    <w:rsid w:val="002D26F7"/>
    <w:rsid w:val="002D4A92"/>
    <w:rsid w:val="002D4F26"/>
    <w:rsid w:val="002D5D78"/>
    <w:rsid w:val="002D7B9D"/>
    <w:rsid w:val="002E1E8F"/>
    <w:rsid w:val="002E2151"/>
    <w:rsid w:val="002E22B4"/>
    <w:rsid w:val="002E3ADA"/>
    <w:rsid w:val="002E5FF6"/>
    <w:rsid w:val="002E6A5B"/>
    <w:rsid w:val="002F093F"/>
    <w:rsid w:val="002F4BA8"/>
    <w:rsid w:val="002F4BB4"/>
    <w:rsid w:val="002F7981"/>
    <w:rsid w:val="00300B42"/>
    <w:rsid w:val="00302529"/>
    <w:rsid w:val="00302601"/>
    <w:rsid w:val="00303641"/>
    <w:rsid w:val="0030392B"/>
    <w:rsid w:val="0030535D"/>
    <w:rsid w:val="0030790E"/>
    <w:rsid w:val="00311B84"/>
    <w:rsid w:val="00315365"/>
    <w:rsid w:val="003178F0"/>
    <w:rsid w:val="00317DCC"/>
    <w:rsid w:val="00322AAD"/>
    <w:rsid w:val="00323110"/>
    <w:rsid w:val="00323BB9"/>
    <w:rsid w:val="00326AB0"/>
    <w:rsid w:val="00326AE8"/>
    <w:rsid w:val="00327D3D"/>
    <w:rsid w:val="0033093C"/>
    <w:rsid w:val="00330B39"/>
    <w:rsid w:val="0033214F"/>
    <w:rsid w:val="00333119"/>
    <w:rsid w:val="003345FF"/>
    <w:rsid w:val="003362E6"/>
    <w:rsid w:val="00340754"/>
    <w:rsid w:val="003411F9"/>
    <w:rsid w:val="0034211A"/>
    <w:rsid w:val="0034221A"/>
    <w:rsid w:val="003425CA"/>
    <w:rsid w:val="003437AC"/>
    <w:rsid w:val="00346824"/>
    <w:rsid w:val="00347644"/>
    <w:rsid w:val="0035072E"/>
    <w:rsid w:val="00350CDA"/>
    <w:rsid w:val="00351C16"/>
    <w:rsid w:val="00354B45"/>
    <w:rsid w:val="00354ECC"/>
    <w:rsid w:val="00355766"/>
    <w:rsid w:val="00355C56"/>
    <w:rsid w:val="0035700A"/>
    <w:rsid w:val="00357948"/>
    <w:rsid w:val="00361A26"/>
    <w:rsid w:val="00362511"/>
    <w:rsid w:val="003629A7"/>
    <w:rsid w:val="00364B41"/>
    <w:rsid w:val="00364D8E"/>
    <w:rsid w:val="0036624D"/>
    <w:rsid w:val="0036749E"/>
    <w:rsid w:val="0037446E"/>
    <w:rsid w:val="003773A0"/>
    <w:rsid w:val="00377C77"/>
    <w:rsid w:val="003805E1"/>
    <w:rsid w:val="00380E1F"/>
    <w:rsid w:val="00382652"/>
    <w:rsid w:val="003833CC"/>
    <w:rsid w:val="00383463"/>
    <w:rsid w:val="00383743"/>
    <w:rsid w:val="00383AD6"/>
    <w:rsid w:val="0038479C"/>
    <w:rsid w:val="00385EEF"/>
    <w:rsid w:val="00386A3A"/>
    <w:rsid w:val="00386A6C"/>
    <w:rsid w:val="0038775C"/>
    <w:rsid w:val="00396733"/>
    <w:rsid w:val="003973E4"/>
    <w:rsid w:val="003A03BE"/>
    <w:rsid w:val="003A0B31"/>
    <w:rsid w:val="003A1971"/>
    <w:rsid w:val="003A1DCC"/>
    <w:rsid w:val="003A2A41"/>
    <w:rsid w:val="003A361A"/>
    <w:rsid w:val="003A44FC"/>
    <w:rsid w:val="003A6602"/>
    <w:rsid w:val="003A7DF1"/>
    <w:rsid w:val="003A7E6E"/>
    <w:rsid w:val="003B13C3"/>
    <w:rsid w:val="003B4A05"/>
    <w:rsid w:val="003B4C08"/>
    <w:rsid w:val="003B6862"/>
    <w:rsid w:val="003C0B41"/>
    <w:rsid w:val="003C1479"/>
    <w:rsid w:val="003C6D84"/>
    <w:rsid w:val="003D0D80"/>
    <w:rsid w:val="003D127D"/>
    <w:rsid w:val="003D666B"/>
    <w:rsid w:val="003D699D"/>
    <w:rsid w:val="003D70D1"/>
    <w:rsid w:val="003E0BE3"/>
    <w:rsid w:val="003E1917"/>
    <w:rsid w:val="003E1AD8"/>
    <w:rsid w:val="003E1E5F"/>
    <w:rsid w:val="003E2055"/>
    <w:rsid w:val="003E2933"/>
    <w:rsid w:val="003E359A"/>
    <w:rsid w:val="003E482F"/>
    <w:rsid w:val="003E4A09"/>
    <w:rsid w:val="003E5FA9"/>
    <w:rsid w:val="003E5FB1"/>
    <w:rsid w:val="003F6052"/>
    <w:rsid w:val="003F6426"/>
    <w:rsid w:val="003F6CB7"/>
    <w:rsid w:val="00400657"/>
    <w:rsid w:val="00400D19"/>
    <w:rsid w:val="0040167A"/>
    <w:rsid w:val="00406FD8"/>
    <w:rsid w:val="0040764E"/>
    <w:rsid w:val="00407772"/>
    <w:rsid w:val="004101B5"/>
    <w:rsid w:val="00420D64"/>
    <w:rsid w:val="0042146D"/>
    <w:rsid w:val="00421897"/>
    <w:rsid w:val="00431D49"/>
    <w:rsid w:val="0043452E"/>
    <w:rsid w:val="004379F6"/>
    <w:rsid w:val="00440BE6"/>
    <w:rsid w:val="00443BAF"/>
    <w:rsid w:val="004516CC"/>
    <w:rsid w:val="00460558"/>
    <w:rsid w:val="004607A2"/>
    <w:rsid w:val="004642C5"/>
    <w:rsid w:val="00465BC4"/>
    <w:rsid w:val="004666AA"/>
    <w:rsid w:val="00466C90"/>
    <w:rsid w:val="00471FEC"/>
    <w:rsid w:val="00472BA5"/>
    <w:rsid w:val="00475165"/>
    <w:rsid w:val="00475427"/>
    <w:rsid w:val="00476B5D"/>
    <w:rsid w:val="0048082F"/>
    <w:rsid w:val="00480AC5"/>
    <w:rsid w:val="00480B12"/>
    <w:rsid w:val="0048225D"/>
    <w:rsid w:val="00486CFB"/>
    <w:rsid w:val="004878A8"/>
    <w:rsid w:val="00491DBB"/>
    <w:rsid w:val="0049253F"/>
    <w:rsid w:val="0049452F"/>
    <w:rsid w:val="00494AC1"/>
    <w:rsid w:val="00496474"/>
    <w:rsid w:val="00496558"/>
    <w:rsid w:val="004A082E"/>
    <w:rsid w:val="004A2020"/>
    <w:rsid w:val="004A566E"/>
    <w:rsid w:val="004B1231"/>
    <w:rsid w:val="004B2C52"/>
    <w:rsid w:val="004B6D98"/>
    <w:rsid w:val="004B6E23"/>
    <w:rsid w:val="004C1BF2"/>
    <w:rsid w:val="004D0C44"/>
    <w:rsid w:val="004D1654"/>
    <w:rsid w:val="004D24B4"/>
    <w:rsid w:val="004D3FE6"/>
    <w:rsid w:val="004D43D0"/>
    <w:rsid w:val="004D4A57"/>
    <w:rsid w:val="004D4D44"/>
    <w:rsid w:val="004E5D72"/>
    <w:rsid w:val="004E692D"/>
    <w:rsid w:val="004F666E"/>
    <w:rsid w:val="004F6A71"/>
    <w:rsid w:val="0050238B"/>
    <w:rsid w:val="00502482"/>
    <w:rsid w:val="005028C2"/>
    <w:rsid w:val="00506B16"/>
    <w:rsid w:val="00506D01"/>
    <w:rsid w:val="00506D31"/>
    <w:rsid w:val="00506F53"/>
    <w:rsid w:val="0050787F"/>
    <w:rsid w:val="005079A6"/>
    <w:rsid w:val="0051230D"/>
    <w:rsid w:val="00513F06"/>
    <w:rsid w:val="00514BB4"/>
    <w:rsid w:val="00515327"/>
    <w:rsid w:val="005154CF"/>
    <w:rsid w:val="00517358"/>
    <w:rsid w:val="005229CC"/>
    <w:rsid w:val="0052632E"/>
    <w:rsid w:val="00527763"/>
    <w:rsid w:val="00532C68"/>
    <w:rsid w:val="005330B4"/>
    <w:rsid w:val="0053319B"/>
    <w:rsid w:val="005331DF"/>
    <w:rsid w:val="005339FD"/>
    <w:rsid w:val="0053543D"/>
    <w:rsid w:val="00535760"/>
    <w:rsid w:val="005364B5"/>
    <w:rsid w:val="00537C20"/>
    <w:rsid w:val="00550207"/>
    <w:rsid w:val="00554F13"/>
    <w:rsid w:val="00556710"/>
    <w:rsid w:val="005617A8"/>
    <w:rsid w:val="005622FF"/>
    <w:rsid w:val="00562495"/>
    <w:rsid w:val="00564518"/>
    <w:rsid w:val="0056600A"/>
    <w:rsid w:val="00567999"/>
    <w:rsid w:val="00567D66"/>
    <w:rsid w:val="00570DFC"/>
    <w:rsid w:val="0057144F"/>
    <w:rsid w:val="00574E8A"/>
    <w:rsid w:val="00575663"/>
    <w:rsid w:val="005767AF"/>
    <w:rsid w:val="005822AC"/>
    <w:rsid w:val="00582F74"/>
    <w:rsid w:val="00584D5A"/>
    <w:rsid w:val="00585490"/>
    <w:rsid w:val="00585CC0"/>
    <w:rsid w:val="0058640A"/>
    <w:rsid w:val="005870E1"/>
    <w:rsid w:val="00592D7E"/>
    <w:rsid w:val="0059430F"/>
    <w:rsid w:val="00596125"/>
    <w:rsid w:val="00596BEC"/>
    <w:rsid w:val="00597605"/>
    <w:rsid w:val="00597F97"/>
    <w:rsid w:val="005A08A2"/>
    <w:rsid w:val="005A1F29"/>
    <w:rsid w:val="005A6DBB"/>
    <w:rsid w:val="005A7C24"/>
    <w:rsid w:val="005A7DFE"/>
    <w:rsid w:val="005A7E41"/>
    <w:rsid w:val="005A7E8C"/>
    <w:rsid w:val="005B02F7"/>
    <w:rsid w:val="005B1F5F"/>
    <w:rsid w:val="005B2DB3"/>
    <w:rsid w:val="005B3DFC"/>
    <w:rsid w:val="005B4C5F"/>
    <w:rsid w:val="005C093F"/>
    <w:rsid w:val="005C374A"/>
    <w:rsid w:val="005C5D99"/>
    <w:rsid w:val="005D1091"/>
    <w:rsid w:val="005D279E"/>
    <w:rsid w:val="005D393B"/>
    <w:rsid w:val="005D3A24"/>
    <w:rsid w:val="005D7121"/>
    <w:rsid w:val="005E02A3"/>
    <w:rsid w:val="005E15E7"/>
    <w:rsid w:val="005E23C7"/>
    <w:rsid w:val="005E2442"/>
    <w:rsid w:val="005E496A"/>
    <w:rsid w:val="005E50E4"/>
    <w:rsid w:val="005E655C"/>
    <w:rsid w:val="005E69A3"/>
    <w:rsid w:val="005E6B13"/>
    <w:rsid w:val="005E6F66"/>
    <w:rsid w:val="005F03A6"/>
    <w:rsid w:val="005F77B9"/>
    <w:rsid w:val="00601180"/>
    <w:rsid w:val="00601CB7"/>
    <w:rsid w:val="00601D97"/>
    <w:rsid w:val="0060269A"/>
    <w:rsid w:val="00602AD9"/>
    <w:rsid w:val="00602B21"/>
    <w:rsid w:val="00605029"/>
    <w:rsid w:val="006060C9"/>
    <w:rsid w:val="00607C4C"/>
    <w:rsid w:val="00613558"/>
    <w:rsid w:val="0061376F"/>
    <w:rsid w:val="0061564A"/>
    <w:rsid w:val="00620539"/>
    <w:rsid w:val="0062196F"/>
    <w:rsid w:val="00623F2B"/>
    <w:rsid w:val="00626FF2"/>
    <w:rsid w:val="0063033D"/>
    <w:rsid w:val="006306DA"/>
    <w:rsid w:val="00630C49"/>
    <w:rsid w:val="0063344E"/>
    <w:rsid w:val="00635399"/>
    <w:rsid w:val="0063628C"/>
    <w:rsid w:val="0063658B"/>
    <w:rsid w:val="00640378"/>
    <w:rsid w:val="00642304"/>
    <w:rsid w:val="00643068"/>
    <w:rsid w:val="00644369"/>
    <w:rsid w:val="006447A6"/>
    <w:rsid w:val="00645021"/>
    <w:rsid w:val="006450D9"/>
    <w:rsid w:val="00645231"/>
    <w:rsid w:val="00645BE3"/>
    <w:rsid w:val="00647C66"/>
    <w:rsid w:val="00651742"/>
    <w:rsid w:val="00651849"/>
    <w:rsid w:val="00651DF4"/>
    <w:rsid w:val="00652353"/>
    <w:rsid w:val="0065428F"/>
    <w:rsid w:val="006549FE"/>
    <w:rsid w:val="00654ECC"/>
    <w:rsid w:val="006575EC"/>
    <w:rsid w:val="00657A62"/>
    <w:rsid w:val="00663E94"/>
    <w:rsid w:val="0067487B"/>
    <w:rsid w:val="0067582B"/>
    <w:rsid w:val="00675D89"/>
    <w:rsid w:val="00683CA6"/>
    <w:rsid w:val="00685838"/>
    <w:rsid w:val="00686087"/>
    <w:rsid w:val="006909F4"/>
    <w:rsid w:val="00690D81"/>
    <w:rsid w:val="0069126A"/>
    <w:rsid w:val="00691BD4"/>
    <w:rsid w:val="00692C5C"/>
    <w:rsid w:val="006957FC"/>
    <w:rsid w:val="00696EB8"/>
    <w:rsid w:val="006A0ACB"/>
    <w:rsid w:val="006A2256"/>
    <w:rsid w:val="006A3C92"/>
    <w:rsid w:val="006A7B70"/>
    <w:rsid w:val="006B0548"/>
    <w:rsid w:val="006B1C3C"/>
    <w:rsid w:val="006B56A5"/>
    <w:rsid w:val="006B583F"/>
    <w:rsid w:val="006B64A8"/>
    <w:rsid w:val="006C1ED3"/>
    <w:rsid w:val="006C1FD0"/>
    <w:rsid w:val="006C38C2"/>
    <w:rsid w:val="006C5A3C"/>
    <w:rsid w:val="006C73CA"/>
    <w:rsid w:val="006C781C"/>
    <w:rsid w:val="006D0657"/>
    <w:rsid w:val="006D13B0"/>
    <w:rsid w:val="006D1FE7"/>
    <w:rsid w:val="006D2E3D"/>
    <w:rsid w:val="006D40A6"/>
    <w:rsid w:val="006D5C6B"/>
    <w:rsid w:val="006D5D84"/>
    <w:rsid w:val="006D63E2"/>
    <w:rsid w:val="006E0745"/>
    <w:rsid w:val="006E145A"/>
    <w:rsid w:val="006E3D28"/>
    <w:rsid w:val="006E5AAF"/>
    <w:rsid w:val="006F466F"/>
    <w:rsid w:val="006F59A5"/>
    <w:rsid w:val="006F60E1"/>
    <w:rsid w:val="00701883"/>
    <w:rsid w:val="00702EC1"/>
    <w:rsid w:val="007040D5"/>
    <w:rsid w:val="00704114"/>
    <w:rsid w:val="0070435D"/>
    <w:rsid w:val="00706327"/>
    <w:rsid w:val="00712818"/>
    <w:rsid w:val="00714449"/>
    <w:rsid w:val="00716E40"/>
    <w:rsid w:val="00717E60"/>
    <w:rsid w:val="0072059D"/>
    <w:rsid w:val="00720F94"/>
    <w:rsid w:val="00722035"/>
    <w:rsid w:val="0072763B"/>
    <w:rsid w:val="00730009"/>
    <w:rsid w:val="0073218E"/>
    <w:rsid w:val="00734F63"/>
    <w:rsid w:val="00735E35"/>
    <w:rsid w:val="00736F83"/>
    <w:rsid w:val="00742DAD"/>
    <w:rsid w:val="0074434A"/>
    <w:rsid w:val="00746792"/>
    <w:rsid w:val="0074721F"/>
    <w:rsid w:val="00752E8A"/>
    <w:rsid w:val="0075378F"/>
    <w:rsid w:val="007540F2"/>
    <w:rsid w:val="007543AE"/>
    <w:rsid w:val="00754D6C"/>
    <w:rsid w:val="007567E2"/>
    <w:rsid w:val="00757807"/>
    <w:rsid w:val="00760228"/>
    <w:rsid w:val="00762CB2"/>
    <w:rsid w:val="00763363"/>
    <w:rsid w:val="007633F5"/>
    <w:rsid w:val="00764E52"/>
    <w:rsid w:val="00766126"/>
    <w:rsid w:val="007662CF"/>
    <w:rsid w:val="00772231"/>
    <w:rsid w:val="00772ADD"/>
    <w:rsid w:val="00772BB4"/>
    <w:rsid w:val="00774EFB"/>
    <w:rsid w:val="00775F98"/>
    <w:rsid w:val="007761E9"/>
    <w:rsid w:val="0077658F"/>
    <w:rsid w:val="007774FF"/>
    <w:rsid w:val="00777772"/>
    <w:rsid w:val="00780DF6"/>
    <w:rsid w:val="007830C6"/>
    <w:rsid w:val="007832A2"/>
    <w:rsid w:val="00784177"/>
    <w:rsid w:val="00785960"/>
    <w:rsid w:val="0078731A"/>
    <w:rsid w:val="00791DC8"/>
    <w:rsid w:val="0079232A"/>
    <w:rsid w:val="007955A7"/>
    <w:rsid w:val="007960E1"/>
    <w:rsid w:val="007977C7"/>
    <w:rsid w:val="007A3936"/>
    <w:rsid w:val="007A55A9"/>
    <w:rsid w:val="007A56EB"/>
    <w:rsid w:val="007A6A35"/>
    <w:rsid w:val="007A70DB"/>
    <w:rsid w:val="007A7756"/>
    <w:rsid w:val="007B154E"/>
    <w:rsid w:val="007B1782"/>
    <w:rsid w:val="007B2E57"/>
    <w:rsid w:val="007B54CD"/>
    <w:rsid w:val="007B5C74"/>
    <w:rsid w:val="007C1154"/>
    <w:rsid w:val="007C225A"/>
    <w:rsid w:val="007C36F4"/>
    <w:rsid w:val="007C4798"/>
    <w:rsid w:val="007C4C7D"/>
    <w:rsid w:val="007D2426"/>
    <w:rsid w:val="007D2494"/>
    <w:rsid w:val="007D63B2"/>
    <w:rsid w:val="007D6D74"/>
    <w:rsid w:val="007D7322"/>
    <w:rsid w:val="007D7A53"/>
    <w:rsid w:val="007E0A9B"/>
    <w:rsid w:val="007E306D"/>
    <w:rsid w:val="007E30B8"/>
    <w:rsid w:val="007E4519"/>
    <w:rsid w:val="007E6056"/>
    <w:rsid w:val="007E7460"/>
    <w:rsid w:val="007F0531"/>
    <w:rsid w:val="007F1DE1"/>
    <w:rsid w:val="007F36B9"/>
    <w:rsid w:val="007F567A"/>
    <w:rsid w:val="007F7788"/>
    <w:rsid w:val="00802B83"/>
    <w:rsid w:val="00802E7A"/>
    <w:rsid w:val="00803E9B"/>
    <w:rsid w:val="00804FD5"/>
    <w:rsid w:val="00805EB0"/>
    <w:rsid w:val="00807D23"/>
    <w:rsid w:val="0081119E"/>
    <w:rsid w:val="00811589"/>
    <w:rsid w:val="00814B23"/>
    <w:rsid w:val="0081575E"/>
    <w:rsid w:val="00816223"/>
    <w:rsid w:val="00817360"/>
    <w:rsid w:val="00817598"/>
    <w:rsid w:val="00820C99"/>
    <w:rsid w:val="00822F20"/>
    <w:rsid w:val="0082362A"/>
    <w:rsid w:val="00825A2C"/>
    <w:rsid w:val="00825A68"/>
    <w:rsid w:val="00825E27"/>
    <w:rsid w:val="00827990"/>
    <w:rsid w:val="008307F5"/>
    <w:rsid w:val="00831613"/>
    <w:rsid w:val="00832639"/>
    <w:rsid w:val="00832F10"/>
    <w:rsid w:val="00833926"/>
    <w:rsid w:val="00835EFB"/>
    <w:rsid w:val="0083663C"/>
    <w:rsid w:val="008430FF"/>
    <w:rsid w:val="008438B3"/>
    <w:rsid w:val="00843926"/>
    <w:rsid w:val="008448DA"/>
    <w:rsid w:val="00845043"/>
    <w:rsid w:val="00850A66"/>
    <w:rsid w:val="0085197C"/>
    <w:rsid w:val="00852FFE"/>
    <w:rsid w:val="00854C7F"/>
    <w:rsid w:val="00854E05"/>
    <w:rsid w:val="00856BF7"/>
    <w:rsid w:val="00861C36"/>
    <w:rsid w:val="0086374C"/>
    <w:rsid w:val="00863FCF"/>
    <w:rsid w:val="008649DC"/>
    <w:rsid w:val="00865335"/>
    <w:rsid w:val="00870787"/>
    <w:rsid w:val="0087103B"/>
    <w:rsid w:val="00871809"/>
    <w:rsid w:val="00872168"/>
    <w:rsid w:val="008729E1"/>
    <w:rsid w:val="008740E9"/>
    <w:rsid w:val="00875066"/>
    <w:rsid w:val="00876FB9"/>
    <w:rsid w:val="0087787A"/>
    <w:rsid w:val="008801A9"/>
    <w:rsid w:val="00882BA7"/>
    <w:rsid w:val="00882D44"/>
    <w:rsid w:val="00882E36"/>
    <w:rsid w:val="00884B89"/>
    <w:rsid w:val="008855EF"/>
    <w:rsid w:val="00887561"/>
    <w:rsid w:val="00887E90"/>
    <w:rsid w:val="00891BD2"/>
    <w:rsid w:val="00893397"/>
    <w:rsid w:val="00894C5C"/>
    <w:rsid w:val="008954D4"/>
    <w:rsid w:val="008A166A"/>
    <w:rsid w:val="008A19A2"/>
    <w:rsid w:val="008A294F"/>
    <w:rsid w:val="008A635F"/>
    <w:rsid w:val="008A6B29"/>
    <w:rsid w:val="008B176B"/>
    <w:rsid w:val="008B1B06"/>
    <w:rsid w:val="008B3346"/>
    <w:rsid w:val="008B4274"/>
    <w:rsid w:val="008B4713"/>
    <w:rsid w:val="008B4737"/>
    <w:rsid w:val="008B4BB2"/>
    <w:rsid w:val="008C7662"/>
    <w:rsid w:val="008C7928"/>
    <w:rsid w:val="008D0F20"/>
    <w:rsid w:val="008D1239"/>
    <w:rsid w:val="008D24CA"/>
    <w:rsid w:val="008D5000"/>
    <w:rsid w:val="008E10A8"/>
    <w:rsid w:val="008E4456"/>
    <w:rsid w:val="008E630E"/>
    <w:rsid w:val="008F1F6B"/>
    <w:rsid w:val="008F564A"/>
    <w:rsid w:val="008F60B9"/>
    <w:rsid w:val="008F61DE"/>
    <w:rsid w:val="0090068B"/>
    <w:rsid w:val="00902848"/>
    <w:rsid w:val="00902B0C"/>
    <w:rsid w:val="009107E7"/>
    <w:rsid w:val="00911508"/>
    <w:rsid w:val="009117E3"/>
    <w:rsid w:val="0091410E"/>
    <w:rsid w:val="009147E6"/>
    <w:rsid w:val="00917B8B"/>
    <w:rsid w:val="00920831"/>
    <w:rsid w:val="00921DEF"/>
    <w:rsid w:val="00923EC2"/>
    <w:rsid w:val="00924B0D"/>
    <w:rsid w:val="00926747"/>
    <w:rsid w:val="00926CE8"/>
    <w:rsid w:val="009309CF"/>
    <w:rsid w:val="009317E0"/>
    <w:rsid w:val="00931831"/>
    <w:rsid w:val="00935F93"/>
    <w:rsid w:val="00936356"/>
    <w:rsid w:val="009372A9"/>
    <w:rsid w:val="00937867"/>
    <w:rsid w:val="00941693"/>
    <w:rsid w:val="00941943"/>
    <w:rsid w:val="00942F87"/>
    <w:rsid w:val="00943042"/>
    <w:rsid w:val="009433EA"/>
    <w:rsid w:val="00945FD1"/>
    <w:rsid w:val="009462B4"/>
    <w:rsid w:val="00947B9F"/>
    <w:rsid w:val="0095093B"/>
    <w:rsid w:val="00952E7C"/>
    <w:rsid w:val="00954F6C"/>
    <w:rsid w:val="00956DED"/>
    <w:rsid w:val="00957EAC"/>
    <w:rsid w:val="00961198"/>
    <w:rsid w:val="009612F2"/>
    <w:rsid w:val="00961EFC"/>
    <w:rsid w:val="00962D2F"/>
    <w:rsid w:val="00963E0B"/>
    <w:rsid w:val="00965AC2"/>
    <w:rsid w:val="00967EDB"/>
    <w:rsid w:val="00973AA1"/>
    <w:rsid w:val="0097403B"/>
    <w:rsid w:val="009776B8"/>
    <w:rsid w:val="00980E15"/>
    <w:rsid w:val="00985DDC"/>
    <w:rsid w:val="00986E87"/>
    <w:rsid w:val="00987697"/>
    <w:rsid w:val="009919D7"/>
    <w:rsid w:val="00993039"/>
    <w:rsid w:val="00993BA6"/>
    <w:rsid w:val="0099543C"/>
    <w:rsid w:val="00995668"/>
    <w:rsid w:val="00995D12"/>
    <w:rsid w:val="00996651"/>
    <w:rsid w:val="00997399"/>
    <w:rsid w:val="009A0F47"/>
    <w:rsid w:val="009A180B"/>
    <w:rsid w:val="009A18A7"/>
    <w:rsid w:val="009A24EE"/>
    <w:rsid w:val="009A33FD"/>
    <w:rsid w:val="009A4627"/>
    <w:rsid w:val="009A4BB2"/>
    <w:rsid w:val="009A630F"/>
    <w:rsid w:val="009A70EA"/>
    <w:rsid w:val="009A76FC"/>
    <w:rsid w:val="009B217D"/>
    <w:rsid w:val="009B25FF"/>
    <w:rsid w:val="009B7792"/>
    <w:rsid w:val="009C4D1F"/>
    <w:rsid w:val="009C5857"/>
    <w:rsid w:val="009C7657"/>
    <w:rsid w:val="009D1AC0"/>
    <w:rsid w:val="009D30AC"/>
    <w:rsid w:val="009D3958"/>
    <w:rsid w:val="009D3D15"/>
    <w:rsid w:val="009D426A"/>
    <w:rsid w:val="009D610E"/>
    <w:rsid w:val="009D66CF"/>
    <w:rsid w:val="009E2C18"/>
    <w:rsid w:val="009E62E5"/>
    <w:rsid w:val="009E7C70"/>
    <w:rsid w:val="009E7C77"/>
    <w:rsid w:val="009F0381"/>
    <w:rsid w:val="009F208A"/>
    <w:rsid w:val="009F2395"/>
    <w:rsid w:val="009F5922"/>
    <w:rsid w:val="009F5A0A"/>
    <w:rsid w:val="009F5C32"/>
    <w:rsid w:val="009F63CB"/>
    <w:rsid w:val="00A00E05"/>
    <w:rsid w:val="00A015C9"/>
    <w:rsid w:val="00A06E64"/>
    <w:rsid w:val="00A0722B"/>
    <w:rsid w:val="00A100DB"/>
    <w:rsid w:val="00A10AB4"/>
    <w:rsid w:val="00A12378"/>
    <w:rsid w:val="00A13CBC"/>
    <w:rsid w:val="00A161BD"/>
    <w:rsid w:val="00A16C8F"/>
    <w:rsid w:val="00A17713"/>
    <w:rsid w:val="00A17ADB"/>
    <w:rsid w:val="00A17CF0"/>
    <w:rsid w:val="00A21AD0"/>
    <w:rsid w:val="00A21EDE"/>
    <w:rsid w:val="00A22390"/>
    <w:rsid w:val="00A233A6"/>
    <w:rsid w:val="00A26967"/>
    <w:rsid w:val="00A26FD2"/>
    <w:rsid w:val="00A27129"/>
    <w:rsid w:val="00A30076"/>
    <w:rsid w:val="00A3236D"/>
    <w:rsid w:val="00A33583"/>
    <w:rsid w:val="00A33BD8"/>
    <w:rsid w:val="00A35E57"/>
    <w:rsid w:val="00A35FEA"/>
    <w:rsid w:val="00A362D5"/>
    <w:rsid w:val="00A37A39"/>
    <w:rsid w:val="00A400DE"/>
    <w:rsid w:val="00A41DEE"/>
    <w:rsid w:val="00A42A79"/>
    <w:rsid w:val="00A42F9B"/>
    <w:rsid w:val="00A438A4"/>
    <w:rsid w:val="00A43E39"/>
    <w:rsid w:val="00A4437C"/>
    <w:rsid w:val="00A445EB"/>
    <w:rsid w:val="00A44A3D"/>
    <w:rsid w:val="00A470BF"/>
    <w:rsid w:val="00A51E9A"/>
    <w:rsid w:val="00A53240"/>
    <w:rsid w:val="00A53EF9"/>
    <w:rsid w:val="00A54ADE"/>
    <w:rsid w:val="00A5710D"/>
    <w:rsid w:val="00A605DC"/>
    <w:rsid w:val="00A60D87"/>
    <w:rsid w:val="00A611E5"/>
    <w:rsid w:val="00A6186A"/>
    <w:rsid w:val="00A618C0"/>
    <w:rsid w:val="00A61D3D"/>
    <w:rsid w:val="00A65331"/>
    <w:rsid w:val="00A665C6"/>
    <w:rsid w:val="00A7003F"/>
    <w:rsid w:val="00A720F2"/>
    <w:rsid w:val="00A7267B"/>
    <w:rsid w:val="00A741F4"/>
    <w:rsid w:val="00A7459F"/>
    <w:rsid w:val="00A74987"/>
    <w:rsid w:val="00A74A12"/>
    <w:rsid w:val="00A75077"/>
    <w:rsid w:val="00A7697E"/>
    <w:rsid w:val="00A907A0"/>
    <w:rsid w:val="00A9096E"/>
    <w:rsid w:val="00A91082"/>
    <w:rsid w:val="00A91142"/>
    <w:rsid w:val="00A9219F"/>
    <w:rsid w:val="00A937BB"/>
    <w:rsid w:val="00A961A3"/>
    <w:rsid w:val="00AA082C"/>
    <w:rsid w:val="00AA1549"/>
    <w:rsid w:val="00AA6B2E"/>
    <w:rsid w:val="00AB5E87"/>
    <w:rsid w:val="00AB66E0"/>
    <w:rsid w:val="00AB6AC0"/>
    <w:rsid w:val="00AB6EDD"/>
    <w:rsid w:val="00AB7C0D"/>
    <w:rsid w:val="00AC0D56"/>
    <w:rsid w:val="00AC2949"/>
    <w:rsid w:val="00AC3C54"/>
    <w:rsid w:val="00AC5571"/>
    <w:rsid w:val="00AC7472"/>
    <w:rsid w:val="00AD0F4A"/>
    <w:rsid w:val="00AD2C88"/>
    <w:rsid w:val="00AD3E32"/>
    <w:rsid w:val="00AD3F19"/>
    <w:rsid w:val="00AD40AC"/>
    <w:rsid w:val="00AD7264"/>
    <w:rsid w:val="00AD7E13"/>
    <w:rsid w:val="00AE1F9C"/>
    <w:rsid w:val="00AE3271"/>
    <w:rsid w:val="00AE3B77"/>
    <w:rsid w:val="00AE451E"/>
    <w:rsid w:val="00AE761C"/>
    <w:rsid w:val="00AF020C"/>
    <w:rsid w:val="00AF3D17"/>
    <w:rsid w:val="00AF42E6"/>
    <w:rsid w:val="00AF56FB"/>
    <w:rsid w:val="00AF6F14"/>
    <w:rsid w:val="00AF6F1B"/>
    <w:rsid w:val="00AF750B"/>
    <w:rsid w:val="00B00081"/>
    <w:rsid w:val="00B0082F"/>
    <w:rsid w:val="00B02B40"/>
    <w:rsid w:val="00B03CC0"/>
    <w:rsid w:val="00B04FD9"/>
    <w:rsid w:val="00B05440"/>
    <w:rsid w:val="00B064D3"/>
    <w:rsid w:val="00B10015"/>
    <w:rsid w:val="00B1048E"/>
    <w:rsid w:val="00B126B2"/>
    <w:rsid w:val="00B1389A"/>
    <w:rsid w:val="00B16453"/>
    <w:rsid w:val="00B16F62"/>
    <w:rsid w:val="00B16F9C"/>
    <w:rsid w:val="00B17217"/>
    <w:rsid w:val="00B23CEB"/>
    <w:rsid w:val="00B24723"/>
    <w:rsid w:val="00B25F9D"/>
    <w:rsid w:val="00B26823"/>
    <w:rsid w:val="00B26DE7"/>
    <w:rsid w:val="00B27A18"/>
    <w:rsid w:val="00B32A04"/>
    <w:rsid w:val="00B3313A"/>
    <w:rsid w:val="00B35CC2"/>
    <w:rsid w:val="00B372F0"/>
    <w:rsid w:val="00B37856"/>
    <w:rsid w:val="00B40964"/>
    <w:rsid w:val="00B41594"/>
    <w:rsid w:val="00B45426"/>
    <w:rsid w:val="00B454FB"/>
    <w:rsid w:val="00B46886"/>
    <w:rsid w:val="00B47029"/>
    <w:rsid w:val="00B502AD"/>
    <w:rsid w:val="00B50756"/>
    <w:rsid w:val="00B50E20"/>
    <w:rsid w:val="00B51242"/>
    <w:rsid w:val="00B52F88"/>
    <w:rsid w:val="00B535DF"/>
    <w:rsid w:val="00B55162"/>
    <w:rsid w:val="00B57150"/>
    <w:rsid w:val="00B6024B"/>
    <w:rsid w:val="00B60B71"/>
    <w:rsid w:val="00B67E3C"/>
    <w:rsid w:val="00B70C42"/>
    <w:rsid w:val="00B71A9B"/>
    <w:rsid w:val="00B71E84"/>
    <w:rsid w:val="00B72EE4"/>
    <w:rsid w:val="00B73DD7"/>
    <w:rsid w:val="00B82AF8"/>
    <w:rsid w:val="00B82D27"/>
    <w:rsid w:val="00B82D5F"/>
    <w:rsid w:val="00B836A5"/>
    <w:rsid w:val="00B90169"/>
    <w:rsid w:val="00B91C08"/>
    <w:rsid w:val="00B92E93"/>
    <w:rsid w:val="00B935A8"/>
    <w:rsid w:val="00B952AA"/>
    <w:rsid w:val="00B95410"/>
    <w:rsid w:val="00B96595"/>
    <w:rsid w:val="00B966E2"/>
    <w:rsid w:val="00B96B6C"/>
    <w:rsid w:val="00B978C4"/>
    <w:rsid w:val="00BA17DF"/>
    <w:rsid w:val="00BA1883"/>
    <w:rsid w:val="00BA5F4E"/>
    <w:rsid w:val="00BB1552"/>
    <w:rsid w:val="00BB3D39"/>
    <w:rsid w:val="00BB4018"/>
    <w:rsid w:val="00BB48CD"/>
    <w:rsid w:val="00BB4FAD"/>
    <w:rsid w:val="00BB62A0"/>
    <w:rsid w:val="00BB763F"/>
    <w:rsid w:val="00BC1D43"/>
    <w:rsid w:val="00BC23D9"/>
    <w:rsid w:val="00BC5AC4"/>
    <w:rsid w:val="00BD120E"/>
    <w:rsid w:val="00BD1345"/>
    <w:rsid w:val="00BD2984"/>
    <w:rsid w:val="00BD33F1"/>
    <w:rsid w:val="00BD5280"/>
    <w:rsid w:val="00BD7F9A"/>
    <w:rsid w:val="00BE162E"/>
    <w:rsid w:val="00BF1424"/>
    <w:rsid w:val="00BF2766"/>
    <w:rsid w:val="00BF2BAC"/>
    <w:rsid w:val="00BF3145"/>
    <w:rsid w:val="00BF40C0"/>
    <w:rsid w:val="00BF44B8"/>
    <w:rsid w:val="00BF66D5"/>
    <w:rsid w:val="00BF74E8"/>
    <w:rsid w:val="00BF76A6"/>
    <w:rsid w:val="00C04DDC"/>
    <w:rsid w:val="00C05DB1"/>
    <w:rsid w:val="00C07819"/>
    <w:rsid w:val="00C11258"/>
    <w:rsid w:val="00C11615"/>
    <w:rsid w:val="00C16447"/>
    <w:rsid w:val="00C16F5A"/>
    <w:rsid w:val="00C213AF"/>
    <w:rsid w:val="00C217EF"/>
    <w:rsid w:val="00C225D1"/>
    <w:rsid w:val="00C24872"/>
    <w:rsid w:val="00C2493E"/>
    <w:rsid w:val="00C32B0B"/>
    <w:rsid w:val="00C3441C"/>
    <w:rsid w:val="00C34475"/>
    <w:rsid w:val="00C375AD"/>
    <w:rsid w:val="00C40156"/>
    <w:rsid w:val="00C4148D"/>
    <w:rsid w:val="00C41FC8"/>
    <w:rsid w:val="00C43877"/>
    <w:rsid w:val="00C4623E"/>
    <w:rsid w:val="00C5078C"/>
    <w:rsid w:val="00C54F07"/>
    <w:rsid w:val="00C55EDD"/>
    <w:rsid w:val="00C60264"/>
    <w:rsid w:val="00C62733"/>
    <w:rsid w:val="00C67456"/>
    <w:rsid w:val="00C67969"/>
    <w:rsid w:val="00C679DC"/>
    <w:rsid w:val="00C67C61"/>
    <w:rsid w:val="00C7000E"/>
    <w:rsid w:val="00C720E5"/>
    <w:rsid w:val="00C72470"/>
    <w:rsid w:val="00C749F6"/>
    <w:rsid w:val="00C74AB5"/>
    <w:rsid w:val="00C76129"/>
    <w:rsid w:val="00C764CB"/>
    <w:rsid w:val="00C80177"/>
    <w:rsid w:val="00C8184E"/>
    <w:rsid w:val="00C83385"/>
    <w:rsid w:val="00C840EB"/>
    <w:rsid w:val="00C849C5"/>
    <w:rsid w:val="00C861F8"/>
    <w:rsid w:val="00C87862"/>
    <w:rsid w:val="00C907F4"/>
    <w:rsid w:val="00C91829"/>
    <w:rsid w:val="00C931AF"/>
    <w:rsid w:val="00C96D11"/>
    <w:rsid w:val="00C97315"/>
    <w:rsid w:val="00CA0070"/>
    <w:rsid w:val="00CA036A"/>
    <w:rsid w:val="00CA076A"/>
    <w:rsid w:val="00CA0826"/>
    <w:rsid w:val="00CA0880"/>
    <w:rsid w:val="00CA0969"/>
    <w:rsid w:val="00CA1537"/>
    <w:rsid w:val="00CA4C15"/>
    <w:rsid w:val="00CA622B"/>
    <w:rsid w:val="00CA6491"/>
    <w:rsid w:val="00CA7A8A"/>
    <w:rsid w:val="00CB0256"/>
    <w:rsid w:val="00CB0F1F"/>
    <w:rsid w:val="00CC01B5"/>
    <w:rsid w:val="00CC3FBE"/>
    <w:rsid w:val="00CC6643"/>
    <w:rsid w:val="00CC6AD5"/>
    <w:rsid w:val="00CD059D"/>
    <w:rsid w:val="00CD0A72"/>
    <w:rsid w:val="00CD1945"/>
    <w:rsid w:val="00CD24C1"/>
    <w:rsid w:val="00CD2905"/>
    <w:rsid w:val="00CD2D29"/>
    <w:rsid w:val="00CD3F08"/>
    <w:rsid w:val="00CD752F"/>
    <w:rsid w:val="00CE2E77"/>
    <w:rsid w:val="00CF0171"/>
    <w:rsid w:val="00CF0689"/>
    <w:rsid w:val="00CF07C6"/>
    <w:rsid w:val="00CF0C23"/>
    <w:rsid w:val="00CF3A82"/>
    <w:rsid w:val="00CF409B"/>
    <w:rsid w:val="00CF46F9"/>
    <w:rsid w:val="00CF57FA"/>
    <w:rsid w:val="00D00056"/>
    <w:rsid w:val="00D01A06"/>
    <w:rsid w:val="00D02B57"/>
    <w:rsid w:val="00D12E15"/>
    <w:rsid w:val="00D12E3C"/>
    <w:rsid w:val="00D169C4"/>
    <w:rsid w:val="00D20CE3"/>
    <w:rsid w:val="00D2329B"/>
    <w:rsid w:val="00D247AD"/>
    <w:rsid w:val="00D24DAB"/>
    <w:rsid w:val="00D24F3E"/>
    <w:rsid w:val="00D273A5"/>
    <w:rsid w:val="00D33E53"/>
    <w:rsid w:val="00D33FDB"/>
    <w:rsid w:val="00D3448D"/>
    <w:rsid w:val="00D3667F"/>
    <w:rsid w:val="00D47B20"/>
    <w:rsid w:val="00D50029"/>
    <w:rsid w:val="00D5145B"/>
    <w:rsid w:val="00D5202E"/>
    <w:rsid w:val="00D541DC"/>
    <w:rsid w:val="00D55795"/>
    <w:rsid w:val="00D56FDD"/>
    <w:rsid w:val="00D57415"/>
    <w:rsid w:val="00D60984"/>
    <w:rsid w:val="00D64E1B"/>
    <w:rsid w:val="00D66A9C"/>
    <w:rsid w:val="00D7142A"/>
    <w:rsid w:val="00D72B44"/>
    <w:rsid w:val="00D763F6"/>
    <w:rsid w:val="00D77FD7"/>
    <w:rsid w:val="00D80968"/>
    <w:rsid w:val="00D823D5"/>
    <w:rsid w:val="00D82923"/>
    <w:rsid w:val="00D83348"/>
    <w:rsid w:val="00D836DB"/>
    <w:rsid w:val="00D92020"/>
    <w:rsid w:val="00D921E9"/>
    <w:rsid w:val="00D92A4A"/>
    <w:rsid w:val="00D965F7"/>
    <w:rsid w:val="00DA0A63"/>
    <w:rsid w:val="00DA3241"/>
    <w:rsid w:val="00DA40B1"/>
    <w:rsid w:val="00DA5410"/>
    <w:rsid w:val="00DA55C3"/>
    <w:rsid w:val="00DA6CD6"/>
    <w:rsid w:val="00DB181E"/>
    <w:rsid w:val="00DB1EE6"/>
    <w:rsid w:val="00DB2570"/>
    <w:rsid w:val="00DB2C8E"/>
    <w:rsid w:val="00DB300D"/>
    <w:rsid w:val="00DB3A12"/>
    <w:rsid w:val="00DB43A3"/>
    <w:rsid w:val="00DB49FF"/>
    <w:rsid w:val="00DB4BD4"/>
    <w:rsid w:val="00DB5672"/>
    <w:rsid w:val="00DB6200"/>
    <w:rsid w:val="00DB6BC4"/>
    <w:rsid w:val="00DC2CFC"/>
    <w:rsid w:val="00DC334E"/>
    <w:rsid w:val="00DC4075"/>
    <w:rsid w:val="00DC579C"/>
    <w:rsid w:val="00DC77C6"/>
    <w:rsid w:val="00DD07D9"/>
    <w:rsid w:val="00DD0837"/>
    <w:rsid w:val="00DD0E46"/>
    <w:rsid w:val="00DD10F9"/>
    <w:rsid w:val="00DD1D2A"/>
    <w:rsid w:val="00DD3EEA"/>
    <w:rsid w:val="00DD5AEF"/>
    <w:rsid w:val="00DD6CA6"/>
    <w:rsid w:val="00DD7893"/>
    <w:rsid w:val="00DE18D7"/>
    <w:rsid w:val="00DE386B"/>
    <w:rsid w:val="00DE5141"/>
    <w:rsid w:val="00DE5940"/>
    <w:rsid w:val="00DF1BC3"/>
    <w:rsid w:val="00DF3045"/>
    <w:rsid w:val="00DF3101"/>
    <w:rsid w:val="00E1242A"/>
    <w:rsid w:val="00E134C0"/>
    <w:rsid w:val="00E14B28"/>
    <w:rsid w:val="00E159D2"/>
    <w:rsid w:val="00E15F7F"/>
    <w:rsid w:val="00E17356"/>
    <w:rsid w:val="00E23E16"/>
    <w:rsid w:val="00E24045"/>
    <w:rsid w:val="00E27636"/>
    <w:rsid w:val="00E278DA"/>
    <w:rsid w:val="00E33511"/>
    <w:rsid w:val="00E33F98"/>
    <w:rsid w:val="00E35649"/>
    <w:rsid w:val="00E3595B"/>
    <w:rsid w:val="00E52FDF"/>
    <w:rsid w:val="00E53F2F"/>
    <w:rsid w:val="00E57056"/>
    <w:rsid w:val="00E604E7"/>
    <w:rsid w:val="00E612B8"/>
    <w:rsid w:val="00E622B2"/>
    <w:rsid w:val="00E633B0"/>
    <w:rsid w:val="00E64395"/>
    <w:rsid w:val="00E65210"/>
    <w:rsid w:val="00E66EAB"/>
    <w:rsid w:val="00E673CB"/>
    <w:rsid w:val="00E73BF2"/>
    <w:rsid w:val="00E75DFC"/>
    <w:rsid w:val="00E761C4"/>
    <w:rsid w:val="00E77BD2"/>
    <w:rsid w:val="00E80B45"/>
    <w:rsid w:val="00E80E1E"/>
    <w:rsid w:val="00E82628"/>
    <w:rsid w:val="00E82887"/>
    <w:rsid w:val="00E83041"/>
    <w:rsid w:val="00E84650"/>
    <w:rsid w:val="00E907D0"/>
    <w:rsid w:val="00E93C24"/>
    <w:rsid w:val="00E96308"/>
    <w:rsid w:val="00EA0320"/>
    <w:rsid w:val="00EA11F2"/>
    <w:rsid w:val="00EA4AD2"/>
    <w:rsid w:val="00EA556F"/>
    <w:rsid w:val="00EA7C1E"/>
    <w:rsid w:val="00EB0288"/>
    <w:rsid w:val="00EB114F"/>
    <w:rsid w:val="00EB224F"/>
    <w:rsid w:val="00EB2761"/>
    <w:rsid w:val="00EB6E0F"/>
    <w:rsid w:val="00EB6E5B"/>
    <w:rsid w:val="00EC04E1"/>
    <w:rsid w:val="00EC0AE5"/>
    <w:rsid w:val="00EC0CD7"/>
    <w:rsid w:val="00EC391B"/>
    <w:rsid w:val="00EC415C"/>
    <w:rsid w:val="00EC4B62"/>
    <w:rsid w:val="00EC651F"/>
    <w:rsid w:val="00EC6A56"/>
    <w:rsid w:val="00ED231E"/>
    <w:rsid w:val="00ED2E4B"/>
    <w:rsid w:val="00ED4218"/>
    <w:rsid w:val="00ED4F13"/>
    <w:rsid w:val="00ED675E"/>
    <w:rsid w:val="00ED6AFF"/>
    <w:rsid w:val="00ED7817"/>
    <w:rsid w:val="00EE0A28"/>
    <w:rsid w:val="00EE177F"/>
    <w:rsid w:val="00EE4305"/>
    <w:rsid w:val="00EE48A2"/>
    <w:rsid w:val="00EE6498"/>
    <w:rsid w:val="00EF1444"/>
    <w:rsid w:val="00EF18E8"/>
    <w:rsid w:val="00EF6062"/>
    <w:rsid w:val="00EF6800"/>
    <w:rsid w:val="00EF6DBE"/>
    <w:rsid w:val="00F01D91"/>
    <w:rsid w:val="00F1383D"/>
    <w:rsid w:val="00F16CEA"/>
    <w:rsid w:val="00F21CAD"/>
    <w:rsid w:val="00F25D15"/>
    <w:rsid w:val="00F34D7D"/>
    <w:rsid w:val="00F35D32"/>
    <w:rsid w:val="00F379FD"/>
    <w:rsid w:val="00F4034D"/>
    <w:rsid w:val="00F4126D"/>
    <w:rsid w:val="00F4264A"/>
    <w:rsid w:val="00F42E78"/>
    <w:rsid w:val="00F43248"/>
    <w:rsid w:val="00F43D18"/>
    <w:rsid w:val="00F4548D"/>
    <w:rsid w:val="00F46060"/>
    <w:rsid w:val="00F4669A"/>
    <w:rsid w:val="00F52C70"/>
    <w:rsid w:val="00F554B8"/>
    <w:rsid w:val="00F5578B"/>
    <w:rsid w:val="00F6083E"/>
    <w:rsid w:val="00F6256A"/>
    <w:rsid w:val="00F62CA9"/>
    <w:rsid w:val="00F64B9D"/>
    <w:rsid w:val="00F65BDB"/>
    <w:rsid w:val="00F66ECC"/>
    <w:rsid w:val="00F719D1"/>
    <w:rsid w:val="00F71C27"/>
    <w:rsid w:val="00F732A4"/>
    <w:rsid w:val="00F734B6"/>
    <w:rsid w:val="00F73AD2"/>
    <w:rsid w:val="00F73CF3"/>
    <w:rsid w:val="00F7716C"/>
    <w:rsid w:val="00F82F73"/>
    <w:rsid w:val="00F865C0"/>
    <w:rsid w:val="00F86948"/>
    <w:rsid w:val="00F87BBD"/>
    <w:rsid w:val="00F87C39"/>
    <w:rsid w:val="00F90025"/>
    <w:rsid w:val="00F900C4"/>
    <w:rsid w:val="00F91B19"/>
    <w:rsid w:val="00F92112"/>
    <w:rsid w:val="00F924E1"/>
    <w:rsid w:val="00F932DB"/>
    <w:rsid w:val="00FA0F91"/>
    <w:rsid w:val="00FA5010"/>
    <w:rsid w:val="00FA7E75"/>
    <w:rsid w:val="00FB18B0"/>
    <w:rsid w:val="00FB266A"/>
    <w:rsid w:val="00FB433F"/>
    <w:rsid w:val="00FB7694"/>
    <w:rsid w:val="00FC485F"/>
    <w:rsid w:val="00FC67A7"/>
    <w:rsid w:val="00FC7771"/>
    <w:rsid w:val="00FD0114"/>
    <w:rsid w:val="00FD376E"/>
    <w:rsid w:val="00FD42C7"/>
    <w:rsid w:val="00FD4F6E"/>
    <w:rsid w:val="00FD69B6"/>
    <w:rsid w:val="00FE0A72"/>
    <w:rsid w:val="00FE0CF3"/>
    <w:rsid w:val="00FE0CFC"/>
    <w:rsid w:val="00FE0EE1"/>
    <w:rsid w:val="00FE6361"/>
    <w:rsid w:val="00FE701F"/>
    <w:rsid w:val="00FE78E0"/>
    <w:rsid w:val="00FF0083"/>
    <w:rsid w:val="00FF5D78"/>
    <w:rsid w:val="00FF6976"/>
    <w:rsid w:val="00FF6E96"/>
    <w:rsid w:val="01716DBB"/>
    <w:rsid w:val="01DA921E"/>
    <w:rsid w:val="0455E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24C6C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710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954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9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9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68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7103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0F31F013E1840943890EEDA156E05" ma:contentTypeVersion="7" ma:contentTypeDescription="Ustvari nov dokument." ma:contentTypeScope="" ma:versionID="96b72debe88abc527cad9b4ce2b5492a">
  <xsd:schema xmlns:xsd="http://www.w3.org/2001/XMLSchema" xmlns:xs="http://www.w3.org/2001/XMLSchema" xmlns:p="http://schemas.microsoft.com/office/2006/metadata/properties" xmlns:ns2="0df45580-1ca1-4963-bf13-edfa4a94cd96" targetNamespace="http://schemas.microsoft.com/office/2006/metadata/properties" ma:root="true" ma:fieldsID="998c2d2113550f1516dc29c6bd0ccc45" ns2:_="">
    <xsd:import namespace="0df45580-1ca1-4963-bf13-edfa4a94c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45580-1ca1-4963-bf13-edfa4a94c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B142F-ADD5-4AC3-A27D-980114E95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4EF52-3E13-44FB-BDA5-2083053AC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57779-6367-4EE4-A44A-F508F128332A}"/>
</file>

<file path=customXml/itemProps4.xml><?xml version="1.0" encoding="utf-8"?>
<ds:datastoreItem xmlns:ds="http://schemas.openxmlformats.org/officeDocument/2006/customXml" ds:itemID="{A3F41A2E-A9C3-5240-BC3E-0093C412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40</Words>
  <Characters>308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Drstvenšek</dc:creator>
  <cp:keywords/>
  <dc:description/>
  <cp:lastModifiedBy>Sara Menard</cp:lastModifiedBy>
  <cp:revision>2</cp:revision>
  <dcterms:created xsi:type="dcterms:W3CDTF">2020-03-21T14:01:00Z</dcterms:created>
  <dcterms:modified xsi:type="dcterms:W3CDTF">2020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31F013E1840943890EEDA156E05</vt:lpwstr>
  </property>
</Properties>
</file>